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04A" w:rsidRDefault="0021204A" w:rsidP="00BA691C">
      <w:pPr>
        <w:pStyle w:val="CAPA1"/>
        <w:rPr>
          <w:caps w:val="0"/>
          <w:sz w:val="36"/>
          <w:szCs w:val="36"/>
        </w:rPr>
      </w:pPr>
    </w:p>
    <w:p w:rsidR="007A4444" w:rsidRPr="007A4444" w:rsidRDefault="007A4444" w:rsidP="00BA691C">
      <w:pPr>
        <w:pStyle w:val="CAPA1"/>
        <w:rPr>
          <w:caps w:val="0"/>
          <w:sz w:val="36"/>
          <w:szCs w:val="36"/>
        </w:rPr>
      </w:pPr>
      <w:r w:rsidRPr="007A4444">
        <w:rPr>
          <w:caps w:val="0"/>
          <w:sz w:val="36"/>
          <w:szCs w:val="36"/>
        </w:rPr>
        <w:t>Faculdade de Zootecnia e Engenharia de Alimentos</w:t>
      </w:r>
    </w:p>
    <w:p w:rsidR="007A4444" w:rsidRPr="007A4444" w:rsidRDefault="007A4444" w:rsidP="00BA691C">
      <w:pPr>
        <w:pStyle w:val="CAPA1"/>
        <w:rPr>
          <w:caps w:val="0"/>
          <w:sz w:val="36"/>
          <w:szCs w:val="36"/>
        </w:rPr>
      </w:pPr>
      <w:r w:rsidRPr="007A4444">
        <w:rPr>
          <w:caps w:val="0"/>
          <w:sz w:val="36"/>
          <w:szCs w:val="36"/>
        </w:rPr>
        <w:t>Universidade de São Paulo</w:t>
      </w:r>
    </w:p>
    <w:p w:rsidR="007A4444" w:rsidRPr="007A4444" w:rsidRDefault="007A4444" w:rsidP="00BA691C">
      <w:pPr>
        <w:pStyle w:val="CAPA1"/>
        <w:rPr>
          <w:b w:val="0"/>
          <w:caps w:val="0"/>
          <w:sz w:val="36"/>
          <w:szCs w:val="36"/>
        </w:rPr>
      </w:pPr>
    </w:p>
    <w:p w:rsidR="007A4444" w:rsidRDefault="007A4444" w:rsidP="00BA691C">
      <w:pPr>
        <w:pStyle w:val="CAPA1"/>
        <w:rPr>
          <w:b w:val="0"/>
          <w:caps w:val="0"/>
        </w:rPr>
      </w:pPr>
    </w:p>
    <w:p w:rsidR="007A4444" w:rsidRDefault="007A4444" w:rsidP="00BA691C">
      <w:pPr>
        <w:pStyle w:val="CAPA1"/>
        <w:rPr>
          <w:b w:val="0"/>
          <w:caps w:val="0"/>
        </w:rPr>
      </w:pPr>
    </w:p>
    <w:p w:rsidR="007A4444" w:rsidRDefault="007A4444" w:rsidP="00BA691C">
      <w:pPr>
        <w:pStyle w:val="CAPA1"/>
        <w:rPr>
          <w:b w:val="0"/>
          <w:caps w:val="0"/>
        </w:rPr>
      </w:pPr>
    </w:p>
    <w:p w:rsidR="007A4444" w:rsidRDefault="007A4444" w:rsidP="00BA691C">
      <w:pPr>
        <w:pStyle w:val="CAPA1"/>
        <w:rPr>
          <w:b w:val="0"/>
          <w:caps w:val="0"/>
        </w:rPr>
      </w:pPr>
    </w:p>
    <w:p w:rsidR="00C95347" w:rsidRPr="00F345B3" w:rsidRDefault="00A62DEE" w:rsidP="00BA691C">
      <w:pPr>
        <w:pStyle w:val="CAPA1"/>
        <w:rPr>
          <w:b w:val="0"/>
          <w:caps w:val="0"/>
        </w:rPr>
      </w:pPr>
      <w:r w:rsidRPr="00F345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9B807" wp14:editId="1175C6EB">
                <wp:simplePos x="0" y="0"/>
                <wp:positionH relativeFrom="column">
                  <wp:posOffset>-118745</wp:posOffset>
                </wp:positionH>
                <wp:positionV relativeFrom="paragraph">
                  <wp:posOffset>-571500</wp:posOffset>
                </wp:positionV>
                <wp:extent cx="264795" cy="457200"/>
                <wp:effectExtent l="0" t="0" r="0" b="0"/>
                <wp:wrapNone/>
                <wp:docPr id="2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C3A" w:rsidRDefault="00032C3A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9B807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-9.35pt;margin-top:-45pt;width:20.85pt;height:3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" stroked="f">
                <v:textbox>
                  <w:txbxContent>
                    <w:p w:rsidR="00032C3A" w:rsidRDefault="00032C3A"/>
                  </w:txbxContent>
                </v:textbox>
              </v:shape>
            </w:pict>
          </mc:Fallback>
        </mc:AlternateContent>
      </w:r>
      <w:r w:rsidR="00C95347" w:rsidRPr="00F345B3">
        <w:rPr>
          <w:b w:val="0"/>
          <w:caps w:val="0"/>
        </w:rPr>
        <w:t>NOME COMPLETO DO AUTOR</w:t>
      </w:r>
    </w:p>
    <w:p w:rsidR="00A51550" w:rsidRDefault="00A51550" w:rsidP="00C95347">
      <w:pPr>
        <w:pStyle w:val="CAPA1"/>
        <w:rPr>
          <w:caps w:val="0"/>
        </w:rPr>
      </w:pPr>
    </w:p>
    <w:p w:rsidR="00FB78E9" w:rsidRPr="00C95347" w:rsidRDefault="00FB78E9" w:rsidP="00C95347">
      <w:pPr>
        <w:pStyle w:val="CAPA1"/>
        <w:rPr>
          <w:caps w:val="0"/>
        </w:rPr>
      </w:pPr>
    </w:p>
    <w:p w:rsidR="00D70B2B" w:rsidRDefault="00D70B2B" w:rsidP="00D70B2B"/>
    <w:p w:rsidR="00D70B2B" w:rsidRDefault="00D70B2B" w:rsidP="00D70B2B"/>
    <w:p w:rsidR="00D70B2B" w:rsidRDefault="00D70B2B" w:rsidP="00185BA0">
      <w:pPr>
        <w:jc w:val="center"/>
      </w:pPr>
    </w:p>
    <w:p w:rsidR="00D70B2B" w:rsidRDefault="00D70B2B" w:rsidP="00185BA0">
      <w:pPr>
        <w:autoSpaceDE w:val="0"/>
        <w:autoSpaceDN w:val="0"/>
        <w:adjustRightInd w:val="0"/>
        <w:spacing w:line="480" w:lineRule="auto"/>
        <w:jc w:val="center"/>
      </w:pPr>
    </w:p>
    <w:p w:rsidR="002C4BBE" w:rsidRDefault="002C4BBE" w:rsidP="00D70B2B"/>
    <w:p w:rsidR="00D70B2B" w:rsidRDefault="00D70B2B" w:rsidP="00D70B2B"/>
    <w:p w:rsidR="00D70B2B" w:rsidRDefault="00D70B2B" w:rsidP="00D70B2B"/>
    <w:p w:rsidR="00D70B2B" w:rsidRDefault="00D70B2B" w:rsidP="00D70B2B"/>
    <w:p w:rsidR="00D70B2B" w:rsidRDefault="00D70B2B" w:rsidP="00D70B2B"/>
    <w:p w:rsidR="00A57C00" w:rsidRPr="00C95347" w:rsidRDefault="007A4444" w:rsidP="00A57C00">
      <w:pPr>
        <w:pStyle w:val="CAPA4"/>
        <w:rPr>
          <w:sz w:val="28"/>
          <w:szCs w:val="28"/>
        </w:rPr>
      </w:pPr>
      <w:r>
        <w:rPr>
          <w:sz w:val="28"/>
          <w:szCs w:val="28"/>
        </w:rPr>
        <w:t>Relatório</w:t>
      </w:r>
      <w:r w:rsidR="001776E2" w:rsidRPr="00C95347">
        <w:rPr>
          <w:sz w:val="28"/>
          <w:szCs w:val="28"/>
        </w:rPr>
        <w:t xml:space="preserve"> apresentado à Faculdade de Zootecnia e Engenharia de Alimentos da Universidade de São Paulo, como parte dos requisitos </w:t>
      </w:r>
      <w:r>
        <w:rPr>
          <w:sz w:val="28"/>
          <w:szCs w:val="28"/>
        </w:rPr>
        <w:t xml:space="preserve">da </w:t>
      </w:r>
      <w:proofErr w:type="gramStart"/>
      <w:r>
        <w:rPr>
          <w:sz w:val="28"/>
          <w:szCs w:val="28"/>
        </w:rPr>
        <w:t xml:space="preserve">disciplina </w:t>
      </w:r>
      <w:r w:rsidRPr="007A4444">
        <w:rPr>
          <w:b/>
          <w:sz w:val="28"/>
          <w:szCs w:val="28"/>
          <w:highlight w:val="yellow"/>
        </w:rPr>
        <w:t>Colocar</w:t>
      </w:r>
      <w:proofErr w:type="gramEnd"/>
      <w:r w:rsidRPr="007A4444">
        <w:rPr>
          <w:b/>
          <w:sz w:val="28"/>
          <w:szCs w:val="28"/>
          <w:highlight w:val="yellow"/>
        </w:rPr>
        <w:t xml:space="preserve"> à qual FC se refere o relatório</w:t>
      </w:r>
      <w:r w:rsidR="001776E2" w:rsidRPr="00C95347">
        <w:rPr>
          <w:sz w:val="28"/>
          <w:szCs w:val="28"/>
        </w:rPr>
        <w:t xml:space="preserve"> </w:t>
      </w:r>
    </w:p>
    <w:p w:rsidR="00E855D2" w:rsidRPr="00C95347" w:rsidRDefault="00E855D2" w:rsidP="00E855D2">
      <w:pPr>
        <w:rPr>
          <w:sz w:val="28"/>
          <w:szCs w:val="28"/>
        </w:rPr>
      </w:pPr>
    </w:p>
    <w:p w:rsidR="00E97164" w:rsidRPr="007A4444" w:rsidRDefault="00E97164" w:rsidP="00E97164">
      <w:pPr>
        <w:pStyle w:val="CAPA4"/>
        <w:rPr>
          <w:b/>
          <w:sz w:val="28"/>
          <w:szCs w:val="28"/>
        </w:rPr>
      </w:pPr>
      <w:r w:rsidRPr="007D2FBB">
        <w:rPr>
          <w:b/>
          <w:sz w:val="28"/>
          <w:szCs w:val="28"/>
        </w:rPr>
        <w:t>I</w:t>
      </w:r>
      <w:r w:rsidR="007D2FBB" w:rsidRPr="007D2FBB">
        <w:rPr>
          <w:b/>
          <w:sz w:val="28"/>
          <w:szCs w:val="28"/>
        </w:rPr>
        <w:t>I</w:t>
      </w:r>
      <w:r w:rsidRPr="007D2FBB">
        <w:rPr>
          <w:b/>
          <w:sz w:val="28"/>
          <w:szCs w:val="28"/>
        </w:rPr>
        <w:t xml:space="preserve"> Semestre de 2018</w:t>
      </w:r>
    </w:p>
    <w:p w:rsidR="00E97164" w:rsidRDefault="00E97164" w:rsidP="001776E2">
      <w:pPr>
        <w:pStyle w:val="CAPA4"/>
        <w:rPr>
          <w:b/>
          <w:sz w:val="28"/>
          <w:szCs w:val="28"/>
        </w:rPr>
      </w:pPr>
    </w:p>
    <w:p w:rsidR="001776E2" w:rsidRPr="007A4444" w:rsidRDefault="007A4444" w:rsidP="001776E2">
      <w:pPr>
        <w:pStyle w:val="CAPA4"/>
        <w:rPr>
          <w:b/>
          <w:sz w:val="28"/>
          <w:szCs w:val="28"/>
        </w:rPr>
      </w:pPr>
      <w:r w:rsidRPr="007A4444">
        <w:rPr>
          <w:b/>
          <w:sz w:val="28"/>
          <w:szCs w:val="28"/>
        </w:rPr>
        <w:t>Curso de Zootecnia</w:t>
      </w:r>
    </w:p>
    <w:p w:rsidR="00F95581" w:rsidRDefault="00F95581" w:rsidP="001776E2">
      <w:pPr>
        <w:pStyle w:val="CAPA4"/>
        <w:rPr>
          <w:sz w:val="28"/>
          <w:szCs w:val="28"/>
        </w:rPr>
      </w:pPr>
    </w:p>
    <w:p w:rsidR="007A4444" w:rsidRDefault="007A4444" w:rsidP="001776E2">
      <w:pPr>
        <w:pStyle w:val="CAPA4"/>
        <w:rPr>
          <w:sz w:val="28"/>
          <w:szCs w:val="28"/>
        </w:rPr>
      </w:pPr>
    </w:p>
    <w:p w:rsidR="007A4444" w:rsidRDefault="007A4444" w:rsidP="001776E2">
      <w:pPr>
        <w:pStyle w:val="CAPA4"/>
        <w:rPr>
          <w:sz w:val="28"/>
          <w:szCs w:val="28"/>
        </w:rPr>
      </w:pPr>
    </w:p>
    <w:p w:rsidR="007A4444" w:rsidRDefault="007A4444" w:rsidP="001776E2">
      <w:pPr>
        <w:pStyle w:val="CAPA4"/>
        <w:rPr>
          <w:sz w:val="28"/>
          <w:szCs w:val="28"/>
        </w:rPr>
      </w:pPr>
    </w:p>
    <w:p w:rsidR="007A4444" w:rsidRDefault="007A4444" w:rsidP="001776E2">
      <w:pPr>
        <w:pStyle w:val="CAPA4"/>
        <w:rPr>
          <w:sz w:val="28"/>
          <w:szCs w:val="28"/>
        </w:rPr>
      </w:pPr>
    </w:p>
    <w:p w:rsidR="007A4444" w:rsidRPr="00C95347" w:rsidRDefault="007A4444" w:rsidP="001776E2">
      <w:pPr>
        <w:pStyle w:val="CAPA4"/>
        <w:rPr>
          <w:sz w:val="28"/>
          <w:szCs w:val="28"/>
        </w:rPr>
      </w:pPr>
    </w:p>
    <w:p w:rsidR="003007AF" w:rsidRPr="009C4EA4" w:rsidRDefault="003007AF" w:rsidP="003007AF"/>
    <w:p w:rsidR="003007AF" w:rsidRPr="009C4EA4" w:rsidRDefault="003007AF" w:rsidP="003007AF">
      <w:pPr>
        <w:pStyle w:val="CAPA3"/>
        <w:spacing w:line="240" w:lineRule="auto"/>
        <w:rPr>
          <w:sz w:val="28"/>
          <w:szCs w:val="28"/>
        </w:rPr>
      </w:pPr>
      <w:r w:rsidRPr="009C4E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42D3F" wp14:editId="061881A3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1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502F4" id="Line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9C4E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20315" wp14:editId="1AAD37AA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13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85AA6" id="Line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2743FC" w:rsidRDefault="002743FC" w:rsidP="008B58C9">
      <w:pPr>
        <w:pStyle w:val="CAPA3"/>
        <w:spacing w:line="240" w:lineRule="auto"/>
      </w:pPr>
    </w:p>
    <w:p w:rsidR="00D70B2B" w:rsidRPr="00A57C00" w:rsidRDefault="00DD759B" w:rsidP="008B58C9">
      <w:pPr>
        <w:pStyle w:val="CAPA3"/>
        <w:spacing w:line="240" w:lineRule="auto"/>
        <w:rPr>
          <w:sz w:val="28"/>
          <w:szCs w:val="28"/>
        </w:rPr>
      </w:pPr>
      <w:r w:rsidRPr="00A57C00">
        <w:rPr>
          <w:sz w:val="28"/>
          <w:szCs w:val="28"/>
        </w:rPr>
        <w:t>Pira</w:t>
      </w:r>
      <w:r w:rsidR="001776E2" w:rsidRPr="00A57C00">
        <w:rPr>
          <w:sz w:val="28"/>
          <w:szCs w:val="28"/>
        </w:rPr>
        <w:t>ssununga</w:t>
      </w:r>
      <w:r w:rsidR="00A57C00" w:rsidRPr="00A57C00">
        <w:rPr>
          <w:sz w:val="28"/>
          <w:szCs w:val="28"/>
        </w:rPr>
        <w:t xml:space="preserve"> </w:t>
      </w:r>
    </w:p>
    <w:p w:rsidR="0021204A" w:rsidRDefault="007A4444" w:rsidP="00DD759B">
      <w:pPr>
        <w:pStyle w:val="CAPA3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  <w:r w:rsidR="0021204A">
        <w:rPr>
          <w:bCs/>
          <w:sz w:val="28"/>
          <w:szCs w:val="28"/>
        </w:rPr>
        <w:br w:type="page"/>
      </w:r>
    </w:p>
    <w:p w:rsidR="0021204A" w:rsidRDefault="0021204A" w:rsidP="00DD759B">
      <w:pPr>
        <w:pStyle w:val="CAPA3"/>
        <w:spacing w:line="240" w:lineRule="auto"/>
        <w:rPr>
          <w:sz w:val="28"/>
          <w:szCs w:val="28"/>
          <w:highlight w:val="red"/>
        </w:rPr>
        <w:sectPr w:rsidR="0021204A" w:rsidSect="00C05624">
          <w:headerReference w:type="even" r:id="rId8"/>
          <w:headerReference w:type="default" r:id="rId9"/>
          <w:footerReference w:type="default" r:id="rId10"/>
          <w:pgSz w:w="11907" w:h="16840" w:code="9"/>
          <w:pgMar w:top="1701" w:right="1134" w:bottom="1134" w:left="1701" w:header="1134" w:footer="709" w:gutter="0"/>
          <w:cols w:space="1644"/>
          <w:docGrid w:linePitch="254"/>
        </w:sectPr>
      </w:pP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1683"/>
        <w:gridCol w:w="2105"/>
      </w:tblGrid>
      <w:tr w:rsidR="0021204A" w:rsidTr="0021204A">
        <w:tc>
          <w:tcPr>
            <w:tcW w:w="5245" w:type="dxa"/>
          </w:tcPr>
          <w:p w:rsidR="0021204A" w:rsidRPr="0021204A" w:rsidRDefault="008876F4" w:rsidP="0021204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tividades</w:t>
            </w:r>
          </w:p>
        </w:tc>
        <w:tc>
          <w:tcPr>
            <w:tcW w:w="1701" w:type="dxa"/>
          </w:tcPr>
          <w:p w:rsidR="0021204A" w:rsidRPr="0021204A" w:rsidRDefault="0021204A" w:rsidP="0021204A">
            <w:pPr>
              <w:jc w:val="center"/>
              <w:rPr>
                <w:b/>
              </w:rPr>
            </w:pPr>
            <w:r w:rsidRPr="0021204A">
              <w:rPr>
                <w:b/>
              </w:rPr>
              <w:t>Carga horária do evento</w:t>
            </w:r>
          </w:p>
        </w:tc>
        <w:tc>
          <w:tcPr>
            <w:tcW w:w="2126" w:type="dxa"/>
          </w:tcPr>
          <w:p w:rsidR="0021204A" w:rsidRPr="0021204A" w:rsidRDefault="0021204A" w:rsidP="0021204A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</w:t>
            </w:r>
            <w:r w:rsidR="00E70737">
              <w:rPr>
                <w:b/>
              </w:rPr>
              <w:t>a</w:t>
            </w:r>
            <w:r w:rsidRPr="0021204A">
              <w:rPr>
                <w:b/>
              </w:rPr>
              <w:t xml:space="preserve"> ser validada na disciplina</w:t>
            </w:r>
          </w:p>
        </w:tc>
      </w:tr>
      <w:tr w:rsidR="0021204A" w:rsidTr="0021204A">
        <w:tc>
          <w:tcPr>
            <w:tcW w:w="5245" w:type="dxa"/>
          </w:tcPr>
          <w:p w:rsidR="0021204A" w:rsidRDefault="0021204A" w:rsidP="0021204A">
            <w:pPr>
              <w:jc w:val="left"/>
            </w:pPr>
            <w:r w:rsidRPr="0021204A">
              <w:t>1.1</w:t>
            </w:r>
          </w:p>
          <w:p w:rsidR="0021204A" w:rsidRPr="0021204A" w:rsidRDefault="007D2FBB" w:rsidP="007D2FBB">
            <w:pPr>
              <w:jc w:val="center"/>
            </w:pPr>
            <w:r w:rsidRPr="007D2FBB">
              <w:rPr>
                <w:color w:val="FF0000"/>
              </w:rPr>
              <w:t>Nome da atividade aqui</w:t>
            </w:r>
          </w:p>
        </w:tc>
        <w:tc>
          <w:tcPr>
            <w:tcW w:w="1701" w:type="dxa"/>
          </w:tcPr>
          <w:p w:rsidR="0021204A" w:rsidRPr="0021204A" w:rsidRDefault="0021204A" w:rsidP="0021204A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21204A" w:rsidRPr="0021204A" w:rsidRDefault="0021204A" w:rsidP="0021204A">
            <w:pPr>
              <w:jc w:val="center"/>
              <w:rPr>
                <w:b/>
              </w:rPr>
            </w:pPr>
          </w:p>
        </w:tc>
      </w:tr>
      <w:tr w:rsidR="0021204A" w:rsidTr="0021204A">
        <w:tc>
          <w:tcPr>
            <w:tcW w:w="9072" w:type="dxa"/>
            <w:gridSpan w:val="3"/>
          </w:tcPr>
          <w:p w:rsidR="0021204A" w:rsidRDefault="0021204A" w:rsidP="0021204A">
            <w:pPr>
              <w:spacing w:line="360" w:lineRule="auto"/>
            </w:pPr>
            <w:r>
              <w:t>Descrição:</w:t>
            </w:r>
          </w:p>
          <w:p w:rsidR="0021204A" w:rsidRDefault="0021204A" w:rsidP="0021204A">
            <w:pPr>
              <w:spacing w:line="360" w:lineRule="auto"/>
            </w:pPr>
          </w:p>
          <w:p w:rsidR="0021204A" w:rsidRDefault="0021204A" w:rsidP="0021204A">
            <w:pPr>
              <w:spacing w:line="360" w:lineRule="auto"/>
            </w:pPr>
          </w:p>
          <w:p w:rsidR="0021204A" w:rsidRDefault="0021204A" w:rsidP="0021204A">
            <w:pPr>
              <w:spacing w:line="360" w:lineRule="auto"/>
            </w:pPr>
          </w:p>
          <w:p w:rsidR="0021204A" w:rsidRPr="0021204A" w:rsidRDefault="0021204A" w:rsidP="0021204A">
            <w:pPr>
              <w:jc w:val="center"/>
              <w:rPr>
                <w:b/>
              </w:rPr>
            </w:pPr>
          </w:p>
        </w:tc>
      </w:tr>
    </w:tbl>
    <w:p w:rsidR="007D2FBB" w:rsidRDefault="007D2FBB"/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1674"/>
        <w:gridCol w:w="2091"/>
      </w:tblGrid>
      <w:tr w:rsidR="007D2FBB" w:rsidTr="000358AD">
        <w:tc>
          <w:tcPr>
            <w:tcW w:w="5245" w:type="dxa"/>
          </w:tcPr>
          <w:p w:rsidR="007D2FBB" w:rsidRDefault="007D2FBB" w:rsidP="000358AD">
            <w:pPr>
              <w:jc w:val="left"/>
            </w:pPr>
            <w:r w:rsidRPr="0021204A">
              <w:t>1.</w:t>
            </w:r>
            <w:r>
              <w:t>2</w:t>
            </w:r>
          </w:p>
          <w:p w:rsidR="007D2FBB" w:rsidRPr="0021204A" w:rsidRDefault="007D2FBB" w:rsidP="000358AD">
            <w:pPr>
              <w:jc w:val="center"/>
            </w:pPr>
            <w:r w:rsidRPr="007D2FBB">
              <w:rPr>
                <w:color w:val="FF0000"/>
              </w:rPr>
              <w:t>Nome da atividade aqui</w:t>
            </w:r>
          </w:p>
        </w:tc>
        <w:tc>
          <w:tcPr>
            <w:tcW w:w="1701" w:type="dxa"/>
          </w:tcPr>
          <w:p w:rsidR="007D2FBB" w:rsidRPr="0021204A" w:rsidRDefault="007D2FBB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7D2FBB" w:rsidRPr="0021204A" w:rsidRDefault="007D2FBB" w:rsidP="000358AD">
            <w:pPr>
              <w:jc w:val="center"/>
              <w:rPr>
                <w:b/>
              </w:rPr>
            </w:pPr>
          </w:p>
        </w:tc>
      </w:tr>
      <w:tr w:rsidR="007D2FBB" w:rsidTr="000358AD">
        <w:tc>
          <w:tcPr>
            <w:tcW w:w="9072" w:type="dxa"/>
            <w:gridSpan w:val="3"/>
          </w:tcPr>
          <w:p w:rsidR="007D2FBB" w:rsidRDefault="007D2FBB" w:rsidP="000358AD">
            <w:pPr>
              <w:spacing w:line="360" w:lineRule="auto"/>
            </w:pPr>
            <w:r>
              <w:t>Descrição:</w:t>
            </w:r>
          </w:p>
          <w:p w:rsidR="007D2FBB" w:rsidRDefault="007D2FBB" w:rsidP="000358AD">
            <w:pPr>
              <w:spacing w:line="360" w:lineRule="auto"/>
            </w:pPr>
          </w:p>
          <w:p w:rsidR="007D2FBB" w:rsidRDefault="007D2FBB" w:rsidP="000358AD">
            <w:pPr>
              <w:spacing w:line="360" w:lineRule="auto"/>
            </w:pPr>
          </w:p>
          <w:p w:rsidR="007D2FBB" w:rsidRDefault="007D2FBB" w:rsidP="000358AD">
            <w:pPr>
              <w:spacing w:line="360" w:lineRule="auto"/>
            </w:pPr>
          </w:p>
          <w:p w:rsidR="007D2FBB" w:rsidRPr="0021204A" w:rsidRDefault="007D2FBB" w:rsidP="000358AD">
            <w:pPr>
              <w:jc w:val="center"/>
              <w:rPr>
                <w:b/>
              </w:rPr>
            </w:pPr>
          </w:p>
        </w:tc>
      </w:tr>
    </w:tbl>
    <w:p w:rsidR="007D2FBB" w:rsidRDefault="007D2FBB"/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1674"/>
        <w:gridCol w:w="2091"/>
      </w:tblGrid>
      <w:tr w:rsidR="00E419EA" w:rsidTr="000358AD">
        <w:tc>
          <w:tcPr>
            <w:tcW w:w="5245" w:type="dxa"/>
          </w:tcPr>
          <w:p w:rsidR="00E419EA" w:rsidRDefault="00E419EA" w:rsidP="000358AD">
            <w:pPr>
              <w:jc w:val="left"/>
            </w:pPr>
            <w:r w:rsidRPr="0021204A">
              <w:t>1.</w:t>
            </w:r>
            <w:r>
              <w:t>3</w:t>
            </w:r>
          </w:p>
          <w:p w:rsidR="00E419EA" w:rsidRPr="0021204A" w:rsidRDefault="00E419EA" w:rsidP="000358AD">
            <w:pPr>
              <w:jc w:val="center"/>
            </w:pPr>
            <w:r w:rsidRPr="007D2FBB">
              <w:rPr>
                <w:color w:val="FF0000"/>
              </w:rPr>
              <w:t>Nome da atividade aqui</w:t>
            </w:r>
          </w:p>
        </w:tc>
        <w:tc>
          <w:tcPr>
            <w:tcW w:w="1701" w:type="dxa"/>
          </w:tcPr>
          <w:p w:rsidR="00E419EA" w:rsidRPr="0021204A" w:rsidRDefault="00E419EA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419EA" w:rsidRPr="0021204A" w:rsidRDefault="00E419EA" w:rsidP="000358AD">
            <w:pPr>
              <w:jc w:val="center"/>
              <w:rPr>
                <w:b/>
              </w:rPr>
            </w:pPr>
          </w:p>
        </w:tc>
      </w:tr>
      <w:tr w:rsidR="00E419EA" w:rsidTr="000358AD">
        <w:tc>
          <w:tcPr>
            <w:tcW w:w="9072" w:type="dxa"/>
            <w:gridSpan w:val="3"/>
          </w:tcPr>
          <w:p w:rsidR="00E419EA" w:rsidRDefault="00E419EA" w:rsidP="000358AD">
            <w:pPr>
              <w:spacing w:line="360" w:lineRule="auto"/>
            </w:pPr>
            <w:r>
              <w:t>Descrição:</w:t>
            </w:r>
          </w:p>
          <w:p w:rsidR="00E419EA" w:rsidRDefault="00E419EA" w:rsidP="000358AD">
            <w:pPr>
              <w:spacing w:line="360" w:lineRule="auto"/>
            </w:pPr>
          </w:p>
          <w:p w:rsidR="00E419EA" w:rsidRDefault="00E419EA" w:rsidP="000358AD">
            <w:pPr>
              <w:spacing w:line="360" w:lineRule="auto"/>
            </w:pPr>
          </w:p>
          <w:p w:rsidR="00E419EA" w:rsidRDefault="00E419EA" w:rsidP="000358AD">
            <w:pPr>
              <w:spacing w:line="360" w:lineRule="auto"/>
            </w:pPr>
          </w:p>
          <w:p w:rsidR="00E419EA" w:rsidRPr="0021204A" w:rsidRDefault="00E419EA" w:rsidP="000358AD">
            <w:pPr>
              <w:jc w:val="center"/>
              <w:rPr>
                <w:b/>
              </w:rPr>
            </w:pPr>
          </w:p>
        </w:tc>
      </w:tr>
    </w:tbl>
    <w:p w:rsidR="007D2FBB" w:rsidRDefault="007D2FBB"/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1674"/>
        <w:gridCol w:w="2091"/>
      </w:tblGrid>
      <w:tr w:rsidR="00E419EA" w:rsidTr="000358AD">
        <w:tc>
          <w:tcPr>
            <w:tcW w:w="5245" w:type="dxa"/>
          </w:tcPr>
          <w:p w:rsidR="00E419EA" w:rsidRDefault="00E419EA" w:rsidP="000358AD">
            <w:pPr>
              <w:jc w:val="left"/>
            </w:pPr>
            <w:r w:rsidRPr="0021204A">
              <w:t>1.</w:t>
            </w:r>
            <w:r>
              <w:t>4</w:t>
            </w:r>
          </w:p>
          <w:p w:rsidR="00E419EA" w:rsidRPr="0021204A" w:rsidRDefault="00E419EA" w:rsidP="000358AD">
            <w:pPr>
              <w:jc w:val="center"/>
            </w:pPr>
            <w:r w:rsidRPr="007D2FBB">
              <w:rPr>
                <w:color w:val="FF0000"/>
              </w:rPr>
              <w:t>Nome da atividade aqui</w:t>
            </w:r>
          </w:p>
        </w:tc>
        <w:tc>
          <w:tcPr>
            <w:tcW w:w="1701" w:type="dxa"/>
          </w:tcPr>
          <w:p w:rsidR="00E419EA" w:rsidRPr="0021204A" w:rsidRDefault="00E419EA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419EA" w:rsidRPr="0021204A" w:rsidRDefault="00E419EA" w:rsidP="000358AD">
            <w:pPr>
              <w:jc w:val="center"/>
              <w:rPr>
                <w:b/>
              </w:rPr>
            </w:pPr>
          </w:p>
        </w:tc>
      </w:tr>
      <w:tr w:rsidR="00E419EA" w:rsidTr="000358AD">
        <w:tc>
          <w:tcPr>
            <w:tcW w:w="9072" w:type="dxa"/>
            <w:gridSpan w:val="3"/>
          </w:tcPr>
          <w:p w:rsidR="00E419EA" w:rsidRDefault="00E419EA" w:rsidP="000358AD">
            <w:pPr>
              <w:spacing w:line="360" w:lineRule="auto"/>
            </w:pPr>
            <w:r>
              <w:t>Descrição:</w:t>
            </w:r>
          </w:p>
          <w:p w:rsidR="00E419EA" w:rsidRDefault="00E419EA" w:rsidP="000358AD">
            <w:pPr>
              <w:spacing w:line="360" w:lineRule="auto"/>
            </w:pPr>
          </w:p>
          <w:p w:rsidR="00E419EA" w:rsidRDefault="00E419EA" w:rsidP="000358AD">
            <w:pPr>
              <w:spacing w:line="360" w:lineRule="auto"/>
            </w:pPr>
          </w:p>
          <w:p w:rsidR="00E419EA" w:rsidRDefault="00E419EA" w:rsidP="000358AD">
            <w:pPr>
              <w:spacing w:line="360" w:lineRule="auto"/>
            </w:pPr>
          </w:p>
          <w:p w:rsidR="00E419EA" w:rsidRPr="0021204A" w:rsidRDefault="00E419EA" w:rsidP="000358AD">
            <w:pPr>
              <w:jc w:val="center"/>
              <w:rPr>
                <w:b/>
              </w:rPr>
            </w:pPr>
          </w:p>
        </w:tc>
      </w:tr>
    </w:tbl>
    <w:p w:rsidR="00E419EA" w:rsidRDefault="00E419EA" w:rsidP="00E419EA"/>
    <w:p w:rsidR="00E419EA" w:rsidRDefault="00E419EA"/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42"/>
        <w:gridCol w:w="2092"/>
      </w:tblGrid>
      <w:tr w:rsidR="00E70737" w:rsidTr="0034510A">
        <w:tc>
          <w:tcPr>
            <w:tcW w:w="6946" w:type="dxa"/>
            <w:shd w:val="clear" w:color="auto" w:fill="FFC000"/>
          </w:tcPr>
          <w:p w:rsidR="00E70737" w:rsidRDefault="00E70737" w:rsidP="00E70737">
            <w:pPr>
              <w:jc w:val="center"/>
              <w:rPr>
                <w:b/>
              </w:rPr>
            </w:pPr>
            <w:r>
              <w:rPr>
                <w:b/>
              </w:rPr>
              <w:t>Carga horária total a ser validada</w:t>
            </w:r>
          </w:p>
          <w:p w:rsidR="00E70737" w:rsidRPr="0021204A" w:rsidRDefault="00E70737" w:rsidP="00550641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C000"/>
          </w:tcPr>
          <w:p w:rsidR="00E70737" w:rsidRPr="0021204A" w:rsidRDefault="00E70737" w:rsidP="00550641">
            <w:pPr>
              <w:jc w:val="center"/>
              <w:rPr>
                <w:b/>
              </w:rPr>
            </w:pPr>
          </w:p>
        </w:tc>
      </w:tr>
    </w:tbl>
    <w:p w:rsidR="008876F4" w:rsidRDefault="007D2FBB" w:rsidP="007D2FBB">
      <w:pPr>
        <w:pStyle w:val="Ttulo1"/>
        <w:jc w:val="both"/>
        <w:rPr>
          <w:b/>
          <w:sz w:val="24"/>
          <w:szCs w:val="24"/>
        </w:rPr>
        <w:sectPr w:rsidR="008876F4" w:rsidSect="007A4444">
          <w:headerReference w:type="default" r:id="rId11"/>
          <w:footerReference w:type="default" r:id="rId12"/>
          <w:pgSz w:w="11907" w:h="16840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bookmarkStart w:id="0" w:name="_Toc510702220"/>
      <w:r>
        <w:rPr>
          <w:b/>
          <w:sz w:val="24"/>
          <w:szCs w:val="24"/>
        </w:rPr>
        <w:br w:type="page"/>
      </w: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1683"/>
        <w:gridCol w:w="2105"/>
      </w:tblGrid>
      <w:tr w:rsidR="008876F4" w:rsidTr="000358AD">
        <w:tc>
          <w:tcPr>
            <w:tcW w:w="5245" w:type="dxa"/>
          </w:tcPr>
          <w:p w:rsidR="008876F4" w:rsidRPr="0021204A" w:rsidRDefault="008876F4" w:rsidP="000358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tividades</w:t>
            </w:r>
          </w:p>
        </w:tc>
        <w:tc>
          <w:tcPr>
            <w:tcW w:w="1701" w:type="dxa"/>
          </w:tcPr>
          <w:p w:rsidR="008876F4" w:rsidRPr="0021204A" w:rsidRDefault="008876F4" w:rsidP="000358AD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total </w:t>
            </w:r>
          </w:p>
        </w:tc>
        <w:tc>
          <w:tcPr>
            <w:tcW w:w="2126" w:type="dxa"/>
          </w:tcPr>
          <w:p w:rsidR="008876F4" w:rsidRPr="0021204A" w:rsidRDefault="008876F4" w:rsidP="000358AD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</w:t>
            </w:r>
            <w:r>
              <w:rPr>
                <w:b/>
              </w:rPr>
              <w:t>a</w:t>
            </w:r>
            <w:r w:rsidRPr="0021204A">
              <w:rPr>
                <w:b/>
              </w:rPr>
              <w:t xml:space="preserve"> ser validada na disciplina</w:t>
            </w:r>
          </w:p>
        </w:tc>
      </w:tr>
      <w:tr w:rsidR="008876F4" w:rsidTr="000358AD">
        <w:tc>
          <w:tcPr>
            <w:tcW w:w="5245" w:type="dxa"/>
          </w:tcPr>
          <w:p w:rsidR="008876F4" w:rsidRDefault="007A6AAB" w:rsidP="000358AD">
            <w:pPr>
              <w:jc w:val="left"/>
            </w:pPr>
            <w:r>
              <w:t>2</w:t>
            </w:r>
            <w:r w:rsidR="008876F4" w:rsidRPr="0021204A">
              <w:t>.1</w:t>
            </w:r>
          </w:p>
          <w:p w:rsidR="008876F4" w:rsidRPr="0021204A" w:rsidRDefault="008876F4" w:rsidP="000358AD">
            <w:pPr>
              <w:jc w:val="center"/>
            </w:pPr>
            <w:r w:rsidRPr="007D2FBB">
              <w:rPr>
                <w:color w:val="FF0000"/>
              </w:rPr>
              <w:t xml:space="preserve">Nome da </w:t>
            </w:r>
            <w:r w:rsidR="007A6AAB">
              <w:rPr>
                <w:color w:val="FF0000"/>
              </w:rPr>
              <w:t>disciplina</w:t>
            </w:r>
            <w:r w:rsidRPr="007D2FBB">
              <w:rPr>
                <w:color w:val="FF0000"/>
              </w:rPr>
              <w:t xml:space="preserve"> aqui</w:t>
            </w:r>
          </w:p>
        </w:tc>
        <w:tc>
          <w:tcPr>
            <w:tcW w:w="1701" w:type="dxa"/>
          </w:tcPr>
          <w:p w:rsidR="008876F4" w:rsidRPr="0021204A" w:rsidRDefault="008876F4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876F4" w:rsidRPr="0021204A" w:rsidRDefault="008876F4" w:rsidP="000358AD">
            <w:pPr>
              <w:jc w:val="center"/>
              <w:rPr>
                <w:b/>
              </w:rPr>
            </w:pPr>
          </w:p>
        </w:tc>
      </w:tr>
      <w:tr w:rsidR="008876F4" w:rsidTr="000358AD">
        <w:tc>
          <w:tcPr>
            <w:tcW w:w="9072" w:type="dxa"/>
            <w:gridSpan w:val="3"/>
          </w:tcPr>
          <w:p w:rsidR="008876F4" w:rsidRDefault="008876F4" w:rsidP="000358AD">
            <w:pPr>
              <w:spacing w:line="360" w:lineRule="auto"/>
            </w:pPr>
            <w:r>
              <w:t>Descrição:</w:t>
            </w:r>
          </w:p>
          <w:p w:rsidR="008876F4" w:rsidRDefault="008876F4" w:rsidP="000358AD">
            <w:pPr>
              <w:spacing w:line="360" w:lineRule="auto"/>
            </w:pPr>
          </w:p>
          <w:p w:rsidR="008876F4" w:rsidRDefault="008876F4" w:rsidP="000358AD">
            <w:pPr>
              <w:spacing w:line="360" w:lineRule="auto"/>
            </w:pPr>
          </w:p>
          <w:p w:rsidR="008876F4" w:rsidRDefault="008876F4" w:rsidP="000358AD">
            <w:pPr>
              <w:spacing w:line="360" w:lineRule="auto"/>
            </w:pPr>
          </w:p>
          <w:p w:rsidR="008876F4" w:rsidRDefault="008876F4" w:rsidP="000358AD">
            <w:pPr>
              <w:spacing w:line="360" w:lineRule="auto"/>
            </w:pPr>
          </w:p>
          <w:p w:rsidR="008876F4" w:rsidRPr="0021204A" w:rsidRDefault="008876F4" w:rsidP="000358AD">
            <w:pPr>
              <w:jc w:val="center"/>
              <w:rPr>
                <w:b/>
              </w:rPr>
            </w:pPr>
          </w:p>
        </w:tc>
      </w:tr>
    </w:tbl>
    <w:p w:rsidR="008876F4" w:rsidRDefault="008876F4" w:rsidP="008876F4"/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1674"/>
        <w:gridCol w:w="2091"/>
      </w:tblGrid>
      <w:tr w:rsidR="008876F4" w:rsidTr="000358AD">
        <w:tc>
          <w:tcPr>
            <w:tcW w:w="5245" w:type="dxa"/>
          </w:tcPr>
          <w:p w:rsidR="008876F4" w:rsidRDefault="007A6AAB" w:rsidP="000358AD">
            <w:pPr>
              <w:jc w:val="left"/>
            </w:pPr>
            <w:r>
              <w:t>2</w:t>
            </w:r>
            <w:r w:rsidR="008876F4" w:rsidRPr="0021204A">
              <w:t>.</w:t>
            </w:r>
            <w:r w:rsidR="008876F4">
              <w:t>2</w:t>
            </w:r>
          </w:p>
          <w:p w:rsidR="008876F4" w:rsidRPr="0021204A" w:rsidRDefault="008876F4" w:rsidP="000358AD">
            <w:pPr>
              <w:jc w:val="center"/>
            </w:pPr>
            <w:r w:rsidRPr="007D2FBB">
              <w:rPr>
                <w:color w:val="FF0000"/>
              </w:rPr>
              <w:t xml:space="preserve">Nome da </w:t>
            </w:r>
            <w:r w:rsidR="007A6AAB">
              <w:rPr>
                <w:color w:val="FF0000"/>
              </w:rPr>
              <w:t>disciplina</w:t>
            </w:r>
            <w:r w:rsidRPr="007D2FBB">
              <w:rPr>
                <w:color w:val="FF0000"/>
              </w:rPr>
              <w:t xml:space="preserve"> aqui</w:t>
            </w:r>
          </w:p>
        </w:tc>
        <w:tc>
          <w:tcPr>
            <w:tcW w:w="1701" w:type="dxa"/>
          </w:tcPr>
          <w:p w:rsidR="008876F4" w:rsidRPr="0021204A" w:rsidRDefault="008876F4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876F4" w:rsidRPr="0021204A" w:rsidRDefault="008876F4" w:rsidP="000358AD">
            <w:pPr>
              <w:jc w:val="center"/>
              <w:rPr>
                <w:b/>
              </w:rPr>
            </w:pPr>
          </w:p>
        </w:tc>
      </w:tr>
      <w:tr w:rsidR="008876F4" w:rsidTr="000358AD">
        <w:tc>
          <w:tcPr>
            <w:tcW w:w="9072" w:type="dxa"/>
            <w:gridSpan w:val="3"/>
          </w:tcPr>
          <w:p w:rsidR="008876F4" w:rsidRDefault="008876F4" w:rsidP="000358AD">
            <w:pPr>
              <w:spacing w:line="360" w:lineRule="auto"/>
            </w:pPr>
            <w:r>
              <w:t>Descrição:</w:t>
            </w:r>
          </w:p>
          <w:p w:rsidR="008876F4" w:rsidRDefault="008876F4" w:rsidP="000358AD">
            <w:pPr>
              <w:spacing w:line="360" w:lineRule="auto"/>
            </w:pPr>
          </w:p>
          <w:p w:rsidR="008876F4" w:rsidRDefault="008876F4" w:rsidP="000358AD">
            <w:pPr>
              <w:spacing w:line="360" w:lineRule="auto"/>
            </w:pPr>
          </w:p>
          <w:p w:rsidR="008876F4" w:rsidRDefault="008876F4" w:rsidP="000358AD">
            <w:pPr>
              <w:spacing w:line="360" w:lineRule="auto"/>
            </w:pPr>
          </w:p>
          <w:p w:rsidR="008876F4" w:rsidRDefault="008876F4" w:rsidP="000358AD">
            <w:pPr>
              <w:spacing w:line="360" w:lineRule="auto"/>
            </w:pPr>
          </w:p>
          <w:p w:rsidR="008876F4" w:rsidRPr="0021204A" w:rsidRDefault="008876F4" w:rsidP="000358AD">
            <w:pPr>
              <w:jc w:val="center"/>
              <w:rPr>
                <w:b/>
              </w:rPr>
            </w:pPr>
          </w:p>
        </w:tc>
      </w:tr>
    </w:tbl>
    <w:p w:rsidR="008876F4" w:rsidRDefault="008876F4" w:rsidP="008876F4"/>
    <w:p w:rsidR="008876F4" w:rsidRDefault="008876F4" w:rsidP="008876F4"/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42"/>
        <w:gridCol w:w="2092"/>
      </w:tblGrid>
      <w:tr w:rsidR="008876F4" w:rsidTr="000358AD">
        <w:tc>
          <w:tcPr>
            <w:tcW w:w="6946" w:type="dxa"/>
            <w:shd w:val="clear" w:color="auto" w:fill="FFC000"/>
          </w:tcPr>
          <w:p w:rsidR="008876F4" w:rsidRDefault="008876F4" w:rsidP="000358AD">
            <w:pPr>
              <w:jc w:val="center"/>
              <w:rPr>
                <w:b/>
              </w:rPr>
            </w:pPr>
            <w:r>
              <w:rPr>
                <w:b/>
              </w:rPr>
              <w:t>Carga horária total a ser validada</w:t>
            </w:r>
          </w:p>
          <w:p w:rsidR="008876F4" w:rsidRPr="0021204A" w:rsidRDefault="008876F4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C000"/>
          </w:tcPr>
          <w:p w:rsidR="008876F4" w:rsidRPr="0021204A" w:rsidRDefault="008876F4" w:rsidP="000358AD">
            <w:pPr>
              <w:jc w:val="center"/>
              <w:rPr>
                <w:b/>
              </w:rPr>
            </w:pPr>
          </w:p>
        </w:tc>
      </w:tr>
    </w:tbl>
    <w:p w:rsidR="008876F4" w:rsidRDefault="008876F4" w:rsidP="008876F4">
      <w:pPr>
        <w:pStyle w:val="Ttulo1"/>
        <w:jc w:val="both"/>
        <w:rPr>
          <w:b/>
          <w:sz w:val="24"/>
          <w:szCs w:val="24"/>
        </w:rPr>
        <w:sectPr w:rsidR="008876F4" w:rsidSect="00E419EA">
          <w:headerReference w:type="default" r:id="rId13"/>
          <w:footerReference w:type="default" r:id="rId14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br w:type="page"/>
      </w: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1683"/>
        <w:gridCol w:w="2105"/>
      </w:tblGrid>
      <w:tr w:rsidR="00E30021" w:rsidTr="000358AD">
        <w:tc>
          <w:tcPr>
            <w:tcW w:w="5245" w:type="dxa"/>
          </w:tcPr>
          <w:bookmarkEnd w:id="0"/>
          <w:p w:rsidR="00E30021" w:rsidRPr="0021204A" w:rsidRDefault="00E30021" w:rsidP="000358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tividades</w:t>
            </w:r>
          </w:p>
        </w:tc>
        <w:tc>
          <w:tcPr>
            <w:tcW w:w="1701" w:type="dxa"/>
          </w:tcPr>
          <w:p w:rsidR="00E30021" w:rsidRPr="0021204A" w:rsidRDefault="00E30021" w:rsidP="000358AD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total </w:t>
            </w:r>
          </w:p>
        </w:tc>
        <w:tc>
          <w:tcPr>
            <w:tcW w:w="2126" w:type="dxa"/>
          </w:tcPr>
          <w:p w:rsidR="00E30021" w:rsidRPr="0021204A" w:rsidRDefault="00E30021" w:rsidP="000358AD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</w:t>
            </w:r>
            <w:r>
              <w:rPr>
                <w:b/>
              </w:rPr>
              <w:t>a</w:t>
            </w:r>
            <w:r w:rsidRPr="0021204A">
              <w:rPr>
                <w:b/>
              </w:rPr>
              <w:t xml:space="preserve"> ser validada na disciplina</w:t>
            </w:r>
          </w:p>
        </w:tc>
      </w:tr>
      <w:tr w:rsidR="00E30021" w:rsidTr="000358AD">
        <w:tc>
          <w:tcPr>
            <w:tcW w:w="5245" w:type="dxa"/>
          </w:tcPr>
          <w:p w:rsidR="00E30021" w:rsidRDefault="00E30021" w:rsidP="000358AD">
            <w:pPr>
              <w:jc w:val="left"/>
            </w:pPr>
            <w:r>
              <w:t>3</w:t>
            </w:r>
            <w:r w:rsidRPr="0021204A">
              <w:t>.1</w:t>
            </w:r>
          </w:p>
          <w:p w:rsidR="00E30021" w:rsidRPr="0021204A" w:rsidRDefault="00E30021" w:rsidP="000358AD">
            <w:pPr>
              <w:jc w:val="center"/>
            </w:pPr>
          </w:p>
        </w:tc>
        <w:tc>
          <w:tcPr>
            <w:tcW w:w="1701" w:type="dxa"/>
          </w:tcPr>
          <w:p w:rsidR="00E30021" w:rsidRPr="0021204A" w:rsidRDefault="00E30021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30021" w:rsidRPr="0021204A" w:rsidRDefault="00E30021" w:rsidP="000358AD">
            <w:pPr>
              <w:jc w:val="center"/>
              <w:rPr>
                <w:b/>
              </w:rPr>
            </w:pPr>
          </w:p>
        </w:tc>
      </w:tr>
      <w:tr w:rsidR="00E30021" w:rsidTr="000358AD">
        <w:tc>
          <w:tcPr>
            <w:tcW w:w="9072" w:type="dxa"/>
            <w:gridSpan w:val="3"/>
          </w:tcPr>
          <w:p w:rsidR="00E30021" w:rsidRDefault="00E30021" w:rsidP="000358AD">
            <w:pPr>
              <w:spacing w:line="360" w:lineRule="auto"/>
            </w:pPr>
            <w:r>
              <w:t>Descrição:</w:t>
            </w:r>
          </w:p>
          <w:p w:rsidR="00E30021" w:rsidRDefault="00E30021" w:rsidP="000358AD">
            <w:pPr>
              <w:spacing w:line="360" w:lineRule="auto"/>
            </w:pPr>
          </w:p>
          <w:p w:rsidR="00E30021" w:rsidRDefault="00E30021" w:rsidP="000358AD">
            <w:pPr>
              <w:spacing w:line="360" w:lineRule="auto"/>
            </w:pPr>
          </w:p>
          <w:p w:rsidR="00E30021" w:rsidRDefault="00E30021" w:rsidP="000358AD">
            <w:pPr>
              <w:spacing w:line="360" w:lineRule="auto"/>
            </w:pPr>
          </w:p>
          <w:p w:rsidR="00E30021" w:rsidRDefault="00E30021" w:rsidP="000358AD">
            <w:pPr>
              <w:spacing w:line="360" w:lineRule="auto"/>
            </w:pPr>
          </w:p>
          <w:p w:rsidR="00E30021" w:rsidRPr="0021204A" w:rsidRDefault="00E30021" w:rsidP="000358AD">
            <w:pPr>
              <w:jc w:val="center"/>
              <w:rPr>
                <w:b/>
              </w:rPr>
            </w:pPr>
          </w:p>
        </w:tc>
      </w:tr>
      <w:tr w:rsidR="00E30021" w:rsidTr="000358AD">
        <w:tc>
          <w:tcPr>
            <w:tcW w:w="9072" w:type="dxa"/>
            <w:gridSpan w:val="3"/>
          </w:tcPr>
          <w:p w:rsidR="00E30021" w:rsidRDefault="00E30021" w:rsidP="000358AD">
            <w:pPr>
              <w:spacing w:line="360" w:lineRule="auto"/>
            </w:pPr>
            <w:r>
              <w:t>Pedido de aproveitamento</w:t>
            </w:r>
            <w:r>
              <w:t>:</w:t>
            </w:r>
          </w:p>
          <w:p w:rsidR="00E30021" w:rsidRDefault="00E30021" w:rsidP="000358AD">
            <w:pPr>
              <w:spacing w:line="360" w:lineRule="auto"/>
            </w:pPr>
          </w:p>
          <w:p w:rsidR="00E30021" w:rsidRDefault="00E30021" w:rsidP="000358AD">
            <w:pPr>
              <w:spacing w:line="360" w:lineRule="auto"/>
            </w:pPr>
          </w:p>
        </w:tc>
      </w:tr>
    </w:tbl>
    <w:p w:rsidR="00E30021" w:rsidRDefault="00E30021" w:rsidP="00E30021"/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1675"/>
        <w:gridCol w:w="2092"/>
      </w:tblGrid>
      <w:tr w:rsidR="00E30021" w:rsidTr="000358AD">
        <w:tc>
          <w:tcPr>
            <w:tcW w:w="5245" w:type="dxa"/>
          </w:tcPr>
          <w:p w:rsidR="00E30021" w:rsidRDefault="00E30021" w:rsidP="000358AD">
            <w:pPr>
              <w:jc w:val="left"/>
            </w:pPr>
            <w:r>
              <w:t>3</w:t>
            </w:r>
            <w:r w:rsidRPr="0021204A">
              <w:t>.</w:t>
            </w:r>
            <w:r>
              <w:t>2</w:t>
            </w:r>
          </w:p>
          <w:p w:rsidR="00E30021" w:rsidRPr="0021204A" w:rsidRDefault="00E30021" w:rsidP="000358AD">
            <w:pPr>
              <w:jc w:val="center"/>
            </w:pPr>
          </w:p>
        </w:tc>
        <w:tc>
          <w:tcPr>
            <w:tcW w:w="1701" w:type="dxa"/>
          </w:tcPr>
          <w:p w:rsidR="00E30021" w:rsidRPr="0021204A" w:rsidRDefault="00E30021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30021" w:rsidRPr="0021204A" w:rsidRDefault="00E30021" w:rsidP="000358AD">
            <w:pPr>
              <w:jc w:val="center"/>
              <w:rPr>
                <w:b/>
              </w:rPr>
            </w:pPr>
          </w:p>
        </w:tc>
      </w:tr>
      <w:tr w:rsidR="00E30021" w:rsidTr="000358AD">
        <w:tc>
          <w:tcPr>
            <w:tcW w:w="9072" w:type="dxa"/>
            <w:gridSpan w:val="3"/>
          </w:tcPr>
          <w:p w:rsidR="00E30021" w:rsidRDefault="00E30021" w:rsidP="000358AD">
            <w:pPr>
              <w:spacing w:line="360" w:lineRule="auto"/>
            </w:pPr>
            <w:r>
              <w:t>Descrição:</w:t>
            </w:r>
          </w:p>
          <w:p w:rsidR="00E30021" w:rsidRDefault="00E30021" w:rsidP="000358AD">
            <w:pPr>
              <w:spacing w:line="360" w:lineRule="auto"/>
            </w:pPr>
          </w:p>
          <w:p w:rsidR="00E30021" w:rsidRDefault="00E30021" w:rsidP="000358AD">
            <w:pPr>
              <w:spacing w:line="360" w:lineRule="auto"/>
            </w:pPr>
          </w:p>
          <w:p w:rsidR="00E30021" w:rsidRDefault="00E30021" w:rsidP="000358AD">
            <w:pPr>
              <w:spacing w:line="360" w:lineRule="auto"/>
            </w:pPr>
          </w:p>
          <w:p w:rsidR="00E30021" w:rsidRDefault="00E30021" w:rsidP="000358AD">
            <w:pPr>
              <w:spacing w:line="360" w:lineRule="auto"/>
            </w:pPr>
          </w:p>
          <w:p w:rsidR="00E30021" w:rsidRPr="0021204A" w:rsidRDefault="00E30021" w:rsidP="000358AD">
            <w:pPr>
              <w:jc w:val="center"/>
              <w:rPr>
                <w:b/>
              </w:rPr>
            </w:pPr>
          </w:p>
        </w:tc>
      </w:tr>
      <w:tr w:rsidR="00E30021" w:rsidTr="000358AD">
        <w:tc>
          <w:tcPr>
            <w:tcW w:w="9072" w:type="dxa"/>
            <w:gridSpan w:val="3"/>
          </w:tcPr>
          <w:p w:rsidR="00E30021" w:rsidRDefault="00E30021" w:rsidP="00E30021">
            <w:pPr>
              <w:spacing w:line="360" w:lineRule="auto"/>
            </w:pPr>
            <w:r>
              <w:t>Pedido de aproveitamento:</w:t>
            </w:r>
          </w:p>
          <w:p w:rsidR="00E30021" w:rsidRDefault="00E30021" w:rsidP="000358AD">
            <w:pPr>
              <w:spacing w:line="360" w:lineRule="auto"/>
            </w:pPr>
          </w:p>
          <w:p w:rsidR="00E30021" w:rsidRDefault="00E30021" w:rsidP="000358AD">
            <w:pPr>
              <w:spacing w:line="360" w:lineRule="auto"/>
            </w:pPr>
          </w:p>
        </w:tc>
      </w:tr>
    </w:tbl>
    <w:p w:rsidR="00E30021" w:rsidRDefault="00E30021" w:rsidP="00E30021"/>
    <w:p w:rsidR="00E30021" w:rsidRDefault="00E30021" w:rsidP="00E30021"/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42"/>
        <w:gridCol w:w="2092"/>
      </w:tblGrid>
      <w:tr w:rsidR="00E30021" w:rsidTr="000358AD">
        <w:tc>
          <w:tcPr>
            <w:tcW w:w="6946" w:type="dxa"/>
            <w:shd w:val="clear" w:color="auto" w:fill="FFC000"/>
          </w:tcPr>
          <w:p w:rsidR="00E30021" w:rsidRDefault="00E30021" w:rsidP="000358AD">
            <w:pPr>
              <w:jc w:val="center"/>
              <w:rPr>
                <w:b/>
              </w:rPr>
            </w:pPr>
            <w:r>
              <w:rPr>
                <w:b/>
              </w:rPr>
              <w:t>Carga horária total a ser validada</w:t>
            </w:r>
          </w:p>
          <w:p w:rsidR="00E30021" w:rsidRPr="0021204A" w:rsidRDefault="00E30021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C000"/>
          </w:tcPr>
          <w:p w:rsidR="00E30021" w:rsidRPr="0021204A" w:rsidRDefault="00E30021" w:rsidP="000358AD">
            <w:pPr>
              <w:jc w:val="center"/>
              <w:rPr>
                <w:b/>
              </w:rPr>
            </w:pPr>
          </w:p>
        </w:tc>
      </w:tr>
    </w:tbl>
    <w:p w:rsidR="00E30021" w:rsidRDefault="00E30021" w:rsidP="00E30021">
      <w:pPr>
        <w:pStyle w:val="Ttulo1"/>
        <w:jc w:val="both"/>
        <w:rPr>
          <w:b/>
          <w:sz w:val="24"/>
          <w:szCs w:val="24"/>
        </w:rPr>
        <w:sectPr w:rsidR="00E30021" w:rsidSect="00E419EA">
          <w:headerReference w:type="default" r:id="rId15"/>
          <w:footerReference w:type="default" r:id="rId16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br w:type="page"/>
      </w: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1683"/>
        <w:gridCol w:w="2105"/>
      </w:tblGrid>
      <w:tr w:rsidR="00E30021" w:rsidTr="000358AD">
        <w:tc>
          <w:tcPr>
            <w:tcW w:w="5245" w:type="dxa"/>
          </w:tcPr>
          <w:p w:rsidR="00E30021" w:rsidRPr="0021204A" w:rsidRDefault="00E30021" w:rsidP="000358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tividades</w:t>
            </w:r>
          </w:p>
        </w:tc>
        <w:tc>
          <w:tcPr>
            <w:tcW w:w="1701" w:type="dxa"/>
          </w:tcPr>
          <w:p w:rsidR="00E30021" w:rsidRPr="0021204A" w:rsidRDefault="00E30021" w:rsidP="000358AD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total </w:t>
            </w:r>
          </w:p>
        </w:tc>
        <w:tc>
          <w:tcPr>
            <w:tcW w:w="2126" w:type="dxa"/>
          </w:tcPr>
          <w:p w:rsidR="00E30021" w:rsidRPr="0021204A" w:rsidRDefault="00E30021" w:rsidP="000358AD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</w:t>
            </w:r>
            <w:r>
              <w:rPr>
                <w:b/>
              </w:rPr>
              <w:t>a</w:t>
            </w:r>
            <w:r w:rsidRPr="0021204A">
              <w:rPr>
                <w:b/>
              </w:rPr>
              <w:t xml:space="preserve"> ser validada na disciplina</w:t>
            </w:r>
          </w:p>
        </w:tc>
      </w:tr>
      <w:tr w:rsidR="00E30021" w:rsidTr="000358AD">
        <w:tc>
          <w:tcPr>
            <w:tcW w:w="5245" w:type="dxa"/>
          </w:tcPr>
          <w:p w:rsidR="00E30021" w:rsidRDefault="00E30021" w:rsidP="000358AD">
            <w:pPr>
              <w:jc w:val="left"/>
            </w:pPr>
            <w:r>
              <w:t>4</w:t>
            </w:r>
            <w:r w:rsidRPr="0021204A">
              <w:t>.1</w:t>
            </w:r>
          </w:p>
          <w:p w:rsidR="00E30021" w:rsidRPr="0021204A" w:rsidRDefault="00E30021" w:rsidP="000358AD">
            <w:pPr>
              <w:jc w:val="center"/>
            </w:pPr>
          </w:p>
        </w:tc>
        <w:tc>
          <w:tcPr>
            <w:tcW w:w="1701" w:type="dxa"/>
          </w:tcPr>
          <w:p w:rsidR="00E30021" w:rsidRPr="0021204A" w:rsidRDefault="00E30021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30021" w:rsidRPr="0021204A" w:rsidRDefault="00E30021" w:rsidP="000358AD">
            <w:pPr>
              <w:jc w:val="center"/>
              <w:rPr>
                <w:b/>
              </w:rPr>
            </w:pPr>
          </w:p>
        </w:tc>
      </w:tr>
      <w:tr w:rsidR="00E30021" w:rsidTr="000358AD">
        <w:tc>
          <w:tcPr>
            <w:tcW w:w="9072" w:type="dxa"/>
            <w:gridSpan w:val="3"/>
          </w:tcPr>
          <w:p w:rsidR="00E30021" w:rsidRDefault="00E30021" w:rsidP="000358AD">
            <w:pPr>
              <w:spacing w:line="360" w:lineRule="auto"/>
            </w:pPr>
            <w:r>
              <w:t>Descrição:</w:t>
            </w:r>
          </w:p>
          <w:p w:rsidR="00E30021" w:rsidRDefault="00E30021" w:rsidP="000358AD">
            <w:pPr>
              <w:spacing w:line="360" w:lineRule="auto"/>
            </w:pPr>
          </w:p>
          <w:p w:rsidR="00E30021" w:rsidRDefault="00E30021" w:rsidP="000358AD">
            <w:pPr>
              <w:spacing w:line="360" w:lineRule="auto"/>
            </w:pPr>
          </w:p>
          <w:p w:rsidR="00E30021" w:rsidRDefault="00E30021" w:rsidP="000358AD">
            <w:pPr>
              <w:spacing w:line="360" w:lineRule="auto"/>
            </w:pPr>
          </w:p>
          <w:p w:rsidR="00E30021" w:rsidRDefault="00E30021" w:rsidP="000358AD">
            <w:pPr>
              <w:spacing w:line="360" w:lineRule="auto"/>
            </w:pPr>
          </w:p>
          <w:p w:rsidR="00E30021" w:rsidRPr="0021204A" w:rsidRDefault="00E30021" w:rsidP="000358AD">
            <w:pPr>
              <w:jc w:val="center"/>
              <w:rPr>
                <w:b/>
              </w:rPr>
            </w:pPr>
          </w:p>
        </w:tc>
      </w:tr>
    </w:tbl>
    <w:p w:rsidR="00E30021" w:rsidRDefault="00E30021" w:rsidP="00E30021"/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65"/>
        <w:gridCol w:w="1676"/>
        <w:gridCol w:w="2093"/>
      </w:tblGrid>
      <w:tr w:rsidR="00E30021" w:rsidTr="000358AD">
        <w:tc>
          <w:tcPr>
            <w:tcW w:w="5245" w:type="dxa"/>
          </w:tcPr>
          <w:p w:rsidR="00E30021" w:rsidRDefault="00E30021" w:rsidP="000358AD">
            <w:pPr>
              <w:jc w:val="left"/>
            </w:pPr>
            <w:r>
              <w:t>4</w:t>
            </w:r>
            <w:r w:rsidRPr="0021204A">
              <w:t>.</w:t>
            </w:r>
            <w:r>
              <w:t>2</w:t>
            </w:r>
          </w:p>
          <w:p w:rsidR="00E30021" w:rsidRPr="0021204A" w:rsidRDefault="00E30021" w:rsidP="000358AD">
            <w:pPr>
              <w:jc w:val="center"/>
            </w:pPr>
          </w:p>
        </w:tc>
        <w:tc>
          <w:tcPr>
            <w:tcW w:w="1701" w:type="dxa"/>
          </w:tcPr>
          <w:p w:rsidR="00E30021" w:rsidRPr="0021204A" w:rsidRDefault="00E30021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30021" w:rsidRPr="0021204A" w:rsidRDefault="00E30021" w:rsidP="000358AD">
            <w:pPr>
              <w:jc w:val="center"/>
              <w:rPr>
                <w:b/>
              </w:rPr>
            </w:pPr>
          </w:p>
        </w:tc>
      </w:tr>
      <w:tr w:rsidR="00E30021" w:rsidTr="000358AD">
        <w:tc>
          <w:tcPr>
            <w:tcW w:w="9072" w:type="dxa"/>
            <w:gridSpan w:val="3"/>
          </w:tcPr>
          <w:p w:rsidR="00E30021" w:rsidRDefault="00E30021" w:rsidP="000358AD">
            <w:pPr>
              <w:spacing w:line="360" w:lineRule="auto"/>
            </w:pPr>
            <w:r>
              <w:t>Descrição:</w:t>
            </w:r>
          </w:p>
          <w:p w:rsidR="00E30021" w:rsidRDefault="00E30021" w:rsidP="000358AD">
            <w:pPr>
              <w:spacing w:line="360" w:lineRule="auto"/>
            </w:pPr>
          </w:p>
          <w:p w:rsidR="00E30021" w:rsidRDefault="00E30021" w:rsidP="000358AD">
            <w:pPr>
              <w:spacing w:line="360" w:lineRule="auto"/>
            </w:pPr>
          </w:p>
          <w:p w:rsidR="00E30021" w:rsidRDefault="00E30021" w:rsidP="000358AD">
            <w:pPr>
              <w:spacing w:line="360" w:lineRule="auto"/>
            </w:pPr>
          </w:p>
          <w:p w:rsidR="00E30021" w:rsidRDefault="00E30021" w:rsidP="000358AD">
            <w:pPr>
              <w:spacing w:line="360" w:lineRule="auto"/>
            </w:pPr>
          </w:p>
          <w:p w:rsidR="00E30021" w:rsidRPr="0021204A" w:rsidRDefault="00E30021" w:rsidP="000358AD">
            <w:pPr>
              <w:jc w:val="center"/>
              <w:rPr>
                <w:b/>
              </w:rPr>
            </w:pPr>
          </w:p>
        </w:tc>
      </w:tr>
    </w:tbl>
    <w:p w:rsidR="00E30021" w:rsidRDefault="00E30021" w:rsidP="00E30021"/>
    <w:p w:rsidR="00E30021" w:rsidRDefault="00E30021" w:rsidP="00E30021"/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42"/>
        <w:gridCol w:w="2092"/>
      </w:tblGrid>
      <w:tr w:rsidR="00E30021" w:rsidTr="000358AD">
        <w:tc>
          <w:tcPr>
            <w:tcW w:w="6946" w:type="dxa"/>
            <w:shd w:val="clear" w:color="auto" w:fill="FFC000"/>
          </w:tcPr>
          <w:p w:rsidR="00E30021" w:rsidRDefault="00E30021" w:rsidP="000358AD">
            <w:pPr>
              <w:jc w:val="center"/>
              <w:rPr>
                <w:b/>
              </w:rPr>
            </w:pPr>
            <w:r>
              <w:rPr>
                <w:b/>
              </w:rPr>
              <w:t>Carga horária total a ser validada</w:t>
            </w:r>
          </w:p>
          <w:p w:rsidR="00E30021" w:rsidRPr="0021204A" w:rsidRDefault="00E30021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C000"/>
          </w:tcPr>
          <w:p w:rsidR="00E30021" w:rsidRPr="0021204A" w:rsidRDefault="00E30021" w:rsidP="000358AD">
            <w:pPr>
              <w:jc w:val="center"/>
              <w:rPr>
                <w:b/>
              </w:rPr>
            </w:pPr>
          </w:p>
        </w:tc>
      </w:tr>
    </w:tbl>
    <w:p w:rsidR="00E30021" w:rsidRDefault="00E30021" w:rsidP="00E30021">
      <w:pPr>
        <w:pStyle w:val="Ttulo1"/>
        <w:jc w:val="both"/>
        <w:rPr>
          <w:b/>
          <w:sz w:val="24"/>
          <w:szCs w:val="24"/>
        </w:rPr>
        <w:sectPr w:rsidR="00E30021" w:rsidSect="00E419EA">
          <w:headerReference w:type="default" r:id="rId17"/>
          <w:footerReference w:type="default" r:id="rId18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br w:type="page"/>
      </w: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44"/>
        <w:gridCol w:w="1684"/>
        <w:gridCol w:w="2106"/>
      </w:tblGrid>
      <w:tr w:rsidR="00410557" w:rsidTr="000358AD">
        <w:tc>
          <w:tcPr>
            <w:tcW w:w="5245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  <w:r w:rsidRPr="0021204A">
              <w:rPr>
                <w:b/>
              </w:rPr>
              <w:lastRenderedPageBreak/>
              <w:t>Atividade</w:t>
            </w:r>
          </w:p>
        </w:tc>
        <w:tc>
          <w:tcPr>
            <w:tcW w:w="1701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total </w:t>
            </w:r>
          </w:p>
        </w:tc>
        <w:tc>
          <w:tcPr>
            <w:tcW w:w="2126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  <w:r w:rsidRPr="0021204A">
              <w:rPr>
                <w:b/>
              </w:rPr>
              <w:t>Carga horária e ser validada na disciplina</w:t>
            </w:r>
          </w:p>
        </w:tc>
      </w:tr>
      <w:tr w:rsidR="00410557" w:rsidTr="000358AD">
        <w:tc>
          <w:tcPr>
            <w:tcW w:w="5245" w:type="dxa"/>
          </w:tcPr>
          <w:p w:rsidR="00410557" w:rsidRDefault="00410557" w:rsidP="000358AD">
            <w:pPr>
              <w:jc w:val="left"/>
            </w:pPr>
            <w:r>
              <w:t>5</w:t>
            </w:r>
            <w:r w:rsidRPr="0021204A">
              <w:t>.1</w:t>
            </w:r>
          </w:p>
          <w:p w:rsidR="00410557" w:rsidRPr="0021204A" w:rsidRDefault="00410557" w:rsidP="000358AD">
            <w:pPr>
              <w:jc w:val="left"/>
            </w:pPr>
          </w:p>
        </w:tc>
        <w:tc>
          <w:tcPr>
            <w:tcW w:w="1701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</w:p>
        </w:tc>
      </w:tr>
      <w:tr w:rsidR="00410557" w:rsidTr="000358AD">
        <w:tc>
          <w:tcPr>
            <w:tcW w:w="9072" w:type="dxa"/>
            <w:gridSpan w:val="3"/>
          </w:tcPr>
          <w:p w:rsidR="00410557" w:rsidRDefault="00410557" w:rsidP="000358AD">
            <w:pPr>
              <w:spacing w:line="360" w:lineRule="auto"/>
            </w:pPr>
            <w:r>
              <w:t>Descrição:</w:t>
            </w:r>
          </w:p>
          <w:p w:rsidR="00410557" w:rsidRDefault="00410557" w:rsidP="000358AD">
            <w:pPr>
              <w:spacing w:line="360" w:lineRule="auto"/>
            </w:pPr>
          </w:p>
          <w:p w:rsidR="00410557" w:rsidRDefault="00410557" w:rsidP="000358AD">
            <w:pPr>
              <w:spacing w:line="360" w:lineRule="auto"/>
            </w:pPr>
          </w:p>
          <w:p w:rsidR="00410557" w:rsidRDefault="00410557" w:rsidP="000358AD">
            <w:pPr>
              <w:spacing w:line="360" w:lineRule="auto"/>
            </w:pPr>
          </w:p>
          <w:p w:rsidR="00410557" w:rsidRDefault="00410557" w:rsidP="000358AD">
            <w:pPr>
              <w:spacing w:line="360" w:lineRule="auto"/>
            </w:pPr>
          </w:p>
          <w:p w:rsidR="00410557" w:rsidRPr="0021204A" w:rsidRDefault="00410557" w:rsidP="000358AD">
            <w:pPr>
              <w:jc w:val="center"/>
              <w:rPr>
                <w:b/>
              </w:rPr>
            </w:pPr>
          </w:p>
        </w:tc>
      </w:tr>
    </w:tbl>
    <w:p w:rsidR="003A1766" w:rsidRDefault="003A1766" w:rsidP="00430D8C">
      <w:pPr>
        <w:spacing w:line="360" w:lineRule="auto"/>
      </w:pP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44"/>
        <w:gridCol w:w="1684"/>
        <w:gridCol w:w="2106"/>
      </w:tblGrid>
      <w:tr w:rsidR="00410557" w:rsidTr="000358AD">
        <w:tc>
          <w:tcPr>
            <w:tcW w:w="5245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  <w:r w:rsidRPr="0021204A">
              <w:rPr>
                <w:b/>
              </w:rPr>
              <w:t>Atividade</w:t>
            </w:r>
          </w:p>
        </w:tc>
        <w:tc>
          <w:tcPr>
            <w:tcW w:w="1701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total </w:t>
            </w:r>
          </w:p>
        </w:tc>
        <w:tc>
          <w:tcPr>
            <w:tcW w:w="2126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  <w:r w:rsidRPr="0021204A">
              <w:rPr>
                <w:b/>
              </w:rPr>
              <w:t>Carga horária e ser validada na disciplina</w:t>
            </w:r>
          </w:p>
        </w:tc>
      </w:tr>
      <w:tr w:rsidR="00410557" w:rsidTr="000358AD">
        <w:tc>
          <w:tcPr>
            <w:tcW w:w="5245" w:type="dxa"/>
          </w:tcPr>
          <w:p w:rsidR="00410557" w:rsidRDefault="00410557" w:rsidP="000358AD">
            <w:pPr>
              <w:jc w:val="left"/>
            </w:pPr>
            <w:r>
              <w:t>5</w:t>
            </w:r>
            <w:r w:rsidRPr="0021204A">
              <w:t>.</w:t>
            </w:r>
            <w:r>
              <w:t>2</w:t>
            </w:r>
          </w:p>
          <w:p w:rsidR="00410557" w:rsidRPr="0021204A" w:rsidRDefault="00410557" w:rsidP="000358AD">
            <w:pPr>
              <w:jc w:val="left"/>
            </w:pPr>
          </w:p>
        </w:tc>
        <w:tc>
          <w:tcPr>
            <w:tcW w:w="1701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</w:p>
        </w:tc>
      </w:tr>
      <w:tr w:rsidR="00410557" w:rsidTr="000358AD">
        <w:tc>
          <w:tcPr>
            <w:tcW w:w="9072" w:type="dxa"/>
            <w:gridSpan w:val="3"/>
          </w:tcPr>
          <w:p w:rsidR="00410557" w:rsidRDefault="00410557" w:rsidP="000358AD">
            <w:pPr>
              <w:spacing w:line="360" w:lineRule="auto"/>
            </w:pPr>
            <w:r>
              <w:t>Descrição:</w:t>
            </w:r>
          </w:p>
          <w:p w:rsidR="00410557" w:rsidRDefault="00410557" w:rsidP="000358AD">
            <w:pPr>
              <w:spacing w:line="360" w:lineRule="auto"/>
            </w:pPr>
          </w:p>
          <w:p w:rsidR="00410557" w:rsidRDefault="00410557" w:rsidP="000358AD">
            <w:pPr>
              <w:spacing w:line="360" w:lineRule="auto"/>
            </w:pPr>
          </w:p>
          <w:p w:rsidR="00410557" w:rsidRDefault="00410557" w:rsidP="000358AD">
            <w:pPr>
              <w:spacing w:line="360" w:lineRule="auto"/>
            </w:pPr>
          </w:p>
          <w:p w:rsidR="00410557" w:rsidRDefault="00410557" w:rsidP="000358AD">
            <w:pPr>
              <w:spacing w:line="360" w:lineRule="auto"/>
            </w:pPr>
          </w:p>
          <w:p w:rsidR="00410557" w:rsidRPr="0021204A" w:rsidRDefault="00410557" w:rsidP="000358AD">
            <w:pPr>
              <w:jc w:val="center"/>
              <w:rPr>
                <w:b/>
              </w:rPr>
            </w:pPr>
          </w:p>
        </w:tc>
      </w:tr>
    </w:tbl>
    <w:p w:rsidR="00410557" w:rsidRDefault="00410557" w:rsidP="00410557">
      <w:pPr>
        <w:spacing w:line="360" w:lineRule="auto"/>
      </w:pP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42"/>
        <w:gridCol w:w="2092"/>
      </w:tblGrid>
      <w:tr w:rsidR="00410557" w:rsidTr="000358AD">
        <w:tc>
          <w:tcPr>
            <w:tcW w:w="6946" w:type="dxa"/>
            <w:shd w:val="clear" w:color="auto" w:fill="FFC000"/>
          </w:tcPr>
          <w:p w:rsidR="00410557" w:rsidRDefault="00410557" w:rsidP="000358AD">
            <w:pPr>
              <w:jc w:val="center"/>
              <w:rPr>
                <w:b/>
              </w:rPr>
            </w:pPr>
            <w:r>
              <w:rPr>
                <w:b/>
              </w:rPr>
              <w:t>Carga horária total a ser validada</w:t>
            </w:r>
          </w:p>
          <w:p w:rsidR="00410557" w:rsidRPr="0021204A" w:rsidRDefault="00410557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C000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</w:p>
        </w:tc>
      </w:tr>
    </w:tbl>
    <w:p w:rsidR="00410557" w:rsidRDefault="00410557" w:rsidP="00410557">
      <w:pPr>
        <w:spacing w:line="360" w:lineRule="auto"/>
      </w:pPr>
    </w:p>
    <w:p w:rsidR="00410557" w:rsidRDefault="00410557" w:rsidP="00410557">
      <w:pPr>
        <w:spacing w:line="360" w:lineRule="auto"/>
      </w:pPr>
    </w:p>
    <w:p w:rsidR="00410557" w:rsidRDefault="00410557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3A1766" w:rsidRDefault="003A1766" w:rsidP="00430D8C">
      <w:pPr>
        <w:spacing w:line="360" w:lineRule="auto"/>
      </w:pPr>
    </w:p>
    <w:p w:rsidR="00410557" w:rsidRDefault="00410557" w:rsidP="00430D8C">
      <w:pPr>
        <w:spacing w:line="360" w:lineRule="auto"/>
        <w:sectPr w:rsidR="00410557" w:rsidSect="00E419EA">
          <w:headerReference w:type="default" r:id="rId19"/>
          <w:footerReference w:type="default" r:id="rId20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44"/>
        <w:gridCol w:w="1684"/>
        <w:gridCol w:w="2106"/>
      </w:tblGrid>
      <w:tr w:rsidR="00410557" w:rsidTr="000358AD">
        <w:tc>
          <w:tcPr>
            <w:tcW w:w="5245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  <w:r w:rsidRPr="0021204A">
              <w:rPr>
                <w:b/>
              </w:rPr>
              <w:lastRenderedPageBreak/>
              <w:t>Atividade</w:t>
            </w:r>
          </w:p>
        </w:tc>
        <w:tc>
          <w:tcPr>
            <w:tcW w:w="1701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total </w:t>
            </w:r>
          </w:p>
        </w:tc>
        <w:tc>
          <w:tcPr>
            <w:tcW w:w="2126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  <w:r w:rsidRPr="0021204A">
              <w:rPr>
                <w:b/>
              </w:rPr>
              <w:t xml:space="preserve">Carga horária </w:t>
            </w:r>
            <w:r>
              <w:rPr>
                <w:b/>
              </w:rPr>
              <w:t>a</w:t>
            </w:r>
            <w:r w:rsidRPr="0021204A">
              <w:rPr>
                <w:b/>
              </w:rPr>
              <w:t xml:space="preserve"> ser validada na disciplina</w:t>
            </w:r>
          </w:p>
        </w:tc>
      </w:tr>
      <w:tr w:rsidR="00410557" w:rsidTr="000358AD">
        <w:tc>
          <w:tcPr>
            <w:tcW w:w="5245" w:type="dxa"/>
          </w:tcPr>
          <w:p w:rsidR="00410557" w:rsidRDefault="00410557" w:rsidP="000358AD">
            <w:pPr>
              <w:jc w:val="left"/>
            </w:pPr>
            <w:r>
              <w:t>6</w:t>
            </w:r>
            <w:r w:rsidRPr="0021204A">
              <w:t>.1</w:t>
            </w:r>
          </w:p>
          <w:p w:rsidR="00410557" w:rsidRPr="0021204A" w:rsidRDefault="00410557" w:rsidP="000358AD">
            <w:pPr>
              <w:jc w:val="left"/>
            </w:pPr>
          </w:p>
        </w:tc>
        <w:tc>
          <w:tcPr>
            <w:tcW w:w="1701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</w:p>
        </w:tc>
      </w:tr>
      <w:tr w:rsidR="00410557" w:rsidTr="000358AD">
        <w:tc>
          <w:tcPr>
            <w:tcW w:w="9072" w:type="dxa"/>
            <w:gridSpan w:val="3"/>
          </w:tcPr>
          <w:p w:rsidR="00410557" w:rsidRDefault="00410557" w:rsidP="000358AD">
            <w:pPr>
              <w:spacing w:line="360" w:lineRule="auto"/>
            </w:pPr>
            <w:r>
              <w:t>Descrição:</w:t>
            </w:r>
          </w:p>
          <w:p w:rsidR="00410557" w:rsidRDefault="00410557" w:rsidP="000358AD">
            <w:pPr>
              <w:spacing w:line="360" w:lineRule="auto"/>
            </w:pPr>
          </w:p>
          <w:p w:rsidR="00410557" w:rsidRDefault="00410557" w:rsidP="000358AD">
            <w:pPr>
              <w:spacing w:line="360" w:lineRule="auto"/>
            </w:pPr>
          </w:p>
          <w:p w:rsidR="00410557" w:rsidRDefault="00410557" w:rsidP="000358AD">
            <w:pPr>
              <w:spacing w:line="360" w:lineRule="auto"/>
            </w:pPr>
          </w:p>
          <w:p w:rsidR="00410557" w:rsidRPr="0021204A" w:rsidRDefault="00410557" w:rsidP="000358AD">
            <w:pPr>
              <w:jc w:val="center"/>
              <w:rPr>
                <w:b/>
              </w:rPr>
            </w:pPr>
          </w:p>
        </w:tc>
      </w:tr>
      <w:tr w:rsidR="00410557" w:rsidTr="000358AD">
        <w:tc>
          <w:tcPr>
            <w:tcW w:w="9072" w:type="dxa"/>
            <w:gridSpan w:val="3"/>
          </w:tcPr>
          <w:p w:rsidR="00410557" w:rsidRDefault="00410557" w:rsidP="000358AD">
            <w:pPr>
              <w:spacing w:line="360" w:lineRule="auto"/>
            </w:pPr>
            <w:r>
              <w:t>Pedido de Aproveitamento:</w:t>
            </w:r>
          </w:p>
          <w:p w:rsidR="00410557" w:rsidRDefault="00410557" w:rsidP="000358AD">
            <w:pPr>
              <w:spacing w:line="360" w:lineRule="auto"/>
            </w:pPr>
          </w:p>
        </w:tc>
      </w:tr>
    </w:tbl>
    <w:p w:rsidR="00410557" w:rsidRDefault="00410557" w:rsidP="00430D8C">
      <w:pPr>
        <w:spacing w:line="360" w:lineRule="auto"/>
      </w:pP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1675"/>
        <w:gridCol w:w="2092"/>
      </w:tblGrid>
      <w:tr w:rsidR="00410557" w:rsidTr="000358AD">
        <w:tc>
          <w:tcPr>
            <w:tcW w:w="5245" w:type="dxa"/>
          </w:tcPr>
          <w:p w:rsidR="00410557" w:rsidRDefault="00410557" w:rsidP="000358AD">
            <w:pPr>
              <w:jc w:val="left"/>
            </w:pPr>
            <w:r>
              <w:t>6</w:t>
            </w:r>
            <w:r w:rsidRPr="0021204A">
              <w:t>.</w:t>
            </w:r>
            <w:r>
              <w:t>2</w:t>
            </w:r>
          </w:p>
          <w:p w:rsidR="00410557" w:rsidRPr="0021204A" w:rsidRDefault="00410557" w:rsidP="000358AD">
            <w:pPr>
              <w:jc w:val="left"/>
            </w:pPr>
          </w:p>
        </w:tc>
        <w:tc>
          <w:tcPr>
            <w:tcW w:w="1701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</w:p>
        </w:tc>
      </w:tr>
      <w:tr w:rsidR="00410557" w:rsidTr="000358AD">
        <w:tc>
          <w:tcPr>
            <w:tcW w:w="9072" w:type="dxa"/>
            <w:gridSpan w:val="3"/>
          </w:tcPr>
          <w:p w:rsidR="00410557" w:rsidRDefault="00410557" w:rsidP="000358AD">
            <w:pPr>
              <w:spacing w:line="360" w:lineRule="auto"/>
            </w:pPr>
            <w:r>
              <w:t>Descrição:</w:t>
            </w:r>
          </w:p>
          <w:p w:rsidR="00410557" w:rsidRDefault="00410557" w:rsidP="000358AD">
            <w:pPr>
              <w:spacing w:line="360" w:lineRule="auto"/>
            </w:pPr>
          </w:p>
          <w:p w:rsidR="00410557" w:rsidRDefault="00410557" w:rsidP="000358AD">
            <w:pPr>
              <w:spacing w:line="360" w:lineRule="auto"/>
            </w:pPr>
          </w:p>
          <w:p w:rsidR="00410557" w:rsidRDefault="00410557" w:rsidP="000358AD">
            <w:pPr>
              <w:spacing w:line="360" w:lineRule="auto"/>
            </w:pPr>
          </w:p>
          <w:p w:rsidR="00410557" w:rsidRPr="0021204A" w:rsidRDefault="00410557" w:rsidP="000358AD">
            <w:pPr>
              <w:jc w:val="center"/>
              <w:rPr>
                <w:b/>
              </w:rPr>
            </w:pPr>
          </w:p>
        </w:tc>
      </w:tr>
      <w:tr w:rsidR="00410557" w:rsidTr="000358AD">
        <w:tc>
          <w:tcPr>
            <w:tcW w:w="9072" w:type="dxa"/>
            <w:gridSpan w:val="3"/>
          </w:tcPr>
          <w:p w:rsidR="00410557" w:rsidRDefault="00410557" w:rsidP="000358AD">
            <w:pPr>
              <w:spacing w:line="360" w:lineRule="auto"/>
            </w:pPr>
            <w:r>
              <w:t>Pedido de Aproveitamento:</w:t>
            </w:r>
          </w:p>
          <w:p w:rsidR="00410557" w:rsidRDefault="00410557" w:rsidP="000358AD">
            <w:pPr>
              <w:spacing w:line="360" w:lineRule="auto"/>
            </w:pPr>
          </w:p>
        </w:tc>
      </w:tr>
    </w:tbl>
    <w:p w:rsidR="00410557" w:rsidRDefault="00410557" w:rsidP="00430D8C">
      <w:pPr>
        <w:spacing w:line="360" w:lineRule="auto"/>
      </w:pP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842"/>
        <w:gridCol w:w="2092"/>
      </w:tblGrid>
      <w:tr w:rsidR="00410557" w:rsidTr="000358AD">
        <w:tc>
          <w:tcPr>
            <w:tcW w:w="6946" w:type="dxa"/>
            <w:shd w:val="clear" w:color="auto" w:fill="FFC000"/>
          </w:tcPr>
          <w:p w:rsidR="00410557" w:rsidRDefault="00410557" w:rsidP="000358AD">
            <w:pPr>
              <w:jc w:val="center"/>
              <w:rPr>
                <w:b/>
              </w:rPr>
            </w:pPr>
            <w:r>
              <w:rPr>
                <w:b/>
              </w:rPr>
              <w:t>Carga horária total a ser validada</w:t>
            </w:r>
          </w:p>
          <w:p w:rsidR="00410557" w:rsidRPr="0021204A" w:rsidRDefault="00410557" w:rsidP="000358AD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FFC000"/>
          </w:tcPr>
          <w:p w:rsidR="00410557" w:rsidRPr="0021204A" w:rsidRDefault="00410557" w:rsidP="000358AD">
            <w:pPr>
              <w:jc w:val="center"/>
              <w:rPr>
                <w:b/>
              </w:rPr>
            </w:pPr>
          </w:p>
        </w:tc>
      </w:tr>
    </w:tbl>
    <w:p w:rsidR="00410557" w:rsidRDefault="00410557" w:rsidP="00430D8C">
      <w:pPr>
        <w:spacing w:line="360" w:lineRule="auto"/>
      </w:pPr>
    </w:p>
    <w:p w:rsidR="008B3807" w:rsidRDefault="008B3807" w:rsidP="00430D8C">
      <w:pPr>
        <w:spacing w:line="360" w:lineRule="auto"/>
      </w:pPr>
    </w:p>
    <w:p w:rsidR="008B3807" w:rsidRDefault="008B3807" w:rsidP="00430D8C">
      <w:pPr>
        <w:spacing w:line="360" w:lineRule="auto"/>
      </w:pPr>
    </w:p>
    <w:p w:rsidR="008B3807" w:rsidRDefault="008B3807" w:rsidP="00430D8C">
      <w:pPr>
        <w:spacing w:line="360" w:lineRule="auto"/>
      </w:pPr>
    </w:p>
    <w:p w:rsidR="008B3807" w:rsidRDefault="008B3807" w:rsidP="00430D8C">
      <w:pPr>
        <w:spacing w:line="360" w:lineRule="auto"/>
      </w:pPr>
    </w:p>
    <w:p w:rsidR="008B3807" w:rsidRDefault="008B3807" w:rsidP="00430D8C">
      <w:pPr>
        <w:spacing w:line="360" w:lineRule="auto"/>
      </w:pPr>
    </w:p>
    <w:p w:rsidR="008B3807" w:rsidRDefault="008B3807" w:rsidP="00430D8C">
      <w:pPr>
        <w:spacing w:line="360" w:lineRule="auto"/>
      </w:pPr>
    </w:p>
    <w:p w:rsidR="008B3807" w:rsidRDefault="008B3807" w:rsidP="00430D8C">
      <w:pPr>
        <w:spacing w:line="360" w:lineRule="auto"/>
      </w:pPr>
    </w:p>
    <w:p w:rsidR="008B3807" w:rsidRDefault="008B3807" w:rsidP="00430D8C">
      <w:pPr>
        <w:spacing w:line="360" w:lineRule="auto"/>
      </w:pPr>
    </w:p>
    <w:p w:rsidR="008B3807" w:rsidRDefault="008B3807" w:rsidP="00430D8C">
      <w:pPr>
        <w:spacing w:line="360" w:lineRule="auto"/>
        <w:sectPr w:rsidR="008B3807" w:rsidSect="00E419EA">
          <w:headerReference w:type="default" r:id="rId21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:rsidR="008B3807" w:rsidRPr="001804CC" w:rsidRDefault="008B3807" w:rsidP="008B3807">
      <w:pPr>
        <w:rPr>
          <w:sz w:val="96"/>
          <w:szCs w:val="96"/>
        </w:rPr>
      </w:pPr>
    </w:p>
    <w:p w:rsidR="008B3807" w:rsidRPr="001804CC" w:rsidRDefault="008B3807" w:rsidP="008B3807">
      <w:pPr>
        <w:rPr>
          <w:sz w:val="96"/>
          <w:szCs w:val="96"/>
        </w:rPr>
      </w:pPr>
    </w:p>
    <w:p w:rsidR="008B3807" w:rsidRPr="001804CC" w:rsidRDefault="008B3807" w:rsidP="008B3807">
      <w:pPr>
        <w:rPr>
          <w:sz w:val="96"/>
          <w:szCs w:val="96"/>
        </w:rPr>
      </w:pPr>
    </w:p>
    <w:p w:rsidR="008B3807" w:rsidRPr="001804CC" w:rsidRDefault="008B3807" w:rsidP="008B3807">
      <w:pPr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>Anexo I</w:t>
      </w:r>
    </w:p>
    <w:p w:rsidR="008B3807" w:rsidRDefault="008B3807" w:rsidP="008B3807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Cs/>
          <w:color w:val="FF0000"/>
          <w:sz w:val="24"/>
          <w:szCs w:val="24"/>
        </w:rPr>
      </w:pPr>
      <w:r w:rsidRPr="003A1766">
        <w:rPr>
          <w:b/>
          <w:sz w:val="24"/>
          <w:szCs w:val="24"/>
        </w:rPr>
        <w:t>Atividades técnico-científicas</w:t>
      </w:r>
    </w:p>
    <w:p w:rsidR="008B3807" w:rsidRDefault="008B3807" w:rsidP="008B3807">
      <w:pPr>
        <w:jc w:val="center"/>
      </w:pPr>
    </w:p>
    <w:p w:rsidR="008B3807" w:rsidRDefault="008B3807" w:rsidP="008B3807">
      <w:pPr>
        <w:jc w:val="center"/>
      </w:pPr>
      <w:r>
        <w:br w:type="page"/>
      </w: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>Anexo I</w:t>
      </w:r>
      <w:r>
        <w:rPr>
          <w:sz w:val="96"/>
          <w:szCs w:val="96"/>
        </w:rPr>
        <w:t>I</w:t>
      </w:r>
    </w:p>
    <w:p w:rsidR="008B3807" w:rsidRDefault="008B3807" w:rsidP="008B3807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3A1766">
        <w:rPr>
          <w:b/>
          <w:sz w:val="24"/>
          <w:szCs w:val="24"/>
        </w:rPr>
        <w:t>isciplina</w:t>
      </w:r>
      <w:r>
        <w:rPr>
          <w:b/>
          <w:sz w:val="24"/>
          <w:szCs w:val="24"/>
        </w:rPr>
        <w:t>s não pertencentes ao currículo</w:t>
      </w:r>
    </w:p>
    <w:p w:rsidR="008B3807" w:rsidRPr="00C662B9" w:rsidRDefault="008B3807" w:rsidP="008B3807">
      <w:pPr>
        <w:jc w:val="center"/>
      </w:pPr>
    </w:p>
    <w:p w:rsidR="008B3807" w:rsidRDefault="008B3807" w:rsidP="008B3807">
      <w:pPr>
        <w:jc w:val="center"/>
      </w:pPr>
      <w:r>
        <w:br w:type="page"/>
      </w: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>Anexo I</w:t>
      </w:r>
      <w:r>
        <w:rPr>
          <w:sz w:val="96"/>
          <w:szCs w:val="96"/>
        </w:rPr>
        <w:t>II</w:t>
      </w:r>
    </w:p>
    <w:p w:rsidR="008B3807" w:rsidRDefault="008B3807" w:rsidP="008B3807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/>
          <w:sz w:val="24"/>
          <w:szCs w:val="24"/>
        </w:rPr>
      </w:pPr>
      <w:r w:rsidRPr="003A1766">
        <w:rPr>
          <w:b/>
          <w:sz w:val="24"/>
          <w:szCs w:val="24"/>
        </w:rPr>
        <w:t>Monitoria e Programas especiais</w:t>
      </w:r>
    </w:p>
    <w:p w:rsidR="008B3807" w:rsidRDefault="008B3807" w:rsidP="008B3807">
      <w:pPr>
        <w:jc w:val="center"/>
      </w:pPr>
      <w:r>
        <w:br w:type="page"/>
      </w:r>
    </w:p>
    <w:p w:rsidR="008B3807" w:rsidRPr="001804CC" w:rsidRDefault="008B3807" w:rsidP="008B3807">
      <w:pPr>
        <w:rPr>
          <w:sz w:val="96"/>
          <w:szCs w:val="96"/>
        </w:rPr>
      </w:pPr>
    </w:p>
    <w:p w:rsidR="008B3807" w:rsidRPr="001804CC" w:rsidRDefault="008B3807" w:rsidP="008B3807">
      <w:pPr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>Anexo I</w:t>
      </w:r>
      <w:r>
        <w:rPr>
          <w:sz w:val="96"/>
          <w:szCs w:val="96"/>
        </w:rPr>
        <w:t>V</w:t>
      </w:r>
    </w:p>
    <w:p w:rsidR="008B3807" w:rsidRDefault="008B3807" w:rsidP="008B3807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/>
          <w:sz w:val="24"/>
          <w:szCs w:val="24"/>
        </w:rPr>
      </w:pPr>
      <w:r w:rsidRPr="003A1766">
        <w:rPr>
          <w:b/>
          <w:sz w:val="24"/>
          <w:szCs w:val="24"/>
        </w:rPr>
        <w:t>ACCOM e estágios não obrigatórios</w:t>
      </w:r>
    </w:p>
    <w:p w:rsidR="008B3807" w:rsidRDefault="008B3807" w:rsidP="008B3807">
      <w:pPr>
        <w:jc w:val="center"/>
      </w:pPr>
    </w:p>
    <w:p w:rsidR="008B3807" w:rsidRDefault="008B3807" w:rsidP="008B3807">
      <w:pPr>
        <w:jc w:val="center"/>
      </w:pPr>
      <w:r>
        <w:br w:type="page"/>
      </w: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 xml:space="preserve">Anexo </w:t>
      </w:r>
      <w:r>
        <w:rPr>
          <w:sz w:val="96"/>
          <w:szCs w:val="96"/>
        </w:rPr>
        <w:t>V</w:t>
      </w:r>
    </w:p>
    <w:p w:rsidR="008B3807" w:rsidRDefault="008B3807" w:rsidP="008B3807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/>
          <w:sz w:val="24"/>
          <w:szCs w:val="24"/>
        </w:rPr>
      </w:pPr>
      <w:r w:rsidRPr="00095A7E">
        <w:rPr>
          <w:b/>
          <w:sz w:val="24"/>
          <w:szCs w:val="24"/>
        </w:rPr>
        <w:t>Programas de Cultura e Extensão, atividades culturais ministradas pela FZEA ou USP</w:t>
      </w:r>
      <w:r w:rsidRPr="008B380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 </w:t>
      </w:r>
      <w:r w:rsidRPr="00095A7E">
        <w:rPr>
          <w:b/>
          <w:sz w:val="24"/>
          <w:szCs w:val="24"/>
        </w:rPr>
        <w:t>Cursos de formação profissional</w:t>
      </w:r>
    </w:p>
    <w:p w:rsidR="008B3807" w:rsidRPr="00C662B9" w:rsidRDefault="008B3807" w:rsidP="008B3807">
      <w:pPr>
        <w:jc w:val="center"/>
      </w:pPr>
    </w:p>
    <w:p w:rsidR="008B3807" w:rsidRDefault="008B3807" w:rsidP="008B3807">
      <w:pPr>
        <w:jc w:val="center"/>
      </w:pPr>
      <w:r>
        <w:br w:type="page"/>
      </w: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</w:p>
    <w:p w:rsidR="008B3807" w:rsidRDefault="008B3807" w:rsidP="008B3807">
      <w:pPr>
        <w:jc w:val="center"/>
        <w:rPr>
          <w:sz w:val="96"/>
          <w:szCs w:val="96"/>
        </w:rPr>
      </w:pPr>
      <w:r w:rsidRPr="000B798E">
        <w:rPr>
          <w:sz w:val="96"/>
          <w:szCs w:val="96"/>
        </w:rPr>
        <w:t xml:space="preserve">Anexo </w:t>
      </w:r>
      <w:r>
        <w:rPr>
          <w:sz w:val="96"/>
          <w:szCs w:val="96"/>
        </w:rPr>
        <w:t>VI</w:t>
      </w:r>
    </w:p>
    <w:p w:rsidR="008B3807" w:rsidRDefault="008B3807" w:rsidP="008B3807">
      <w:pPr>
        <w:pStyle w:val="Ttulo1"/>
        <w:numPr>
          <w:ilvl w:val="0"/>
          <w:numId w:val="6"/>
        </w:numPr>
        <w:shd w:val="clear" w:color="auto" w:fill="C6D9F1" w:themeFill="text2" w:themeFillTint="33"/>
        <w:rPr>
          <w:b/>
          <w:sz w:val="24"/>
          <w:szCs w:val="24"/>
        </w:rPr>
      </w:pPr>
      <w:r w:rsidRPr="003A1766">
        <w:rPr>
          <w:b/>
          <w:sz w:val="24"/>
          <w:szCs w:val="24"/>
        </w:rPr>
        <w:t>Vivência profissional complementar</w:t>
      </w:r>
    </w:p>
    <w:p w:rsidR="008B3807" w:rsidRPr="00C662B9" w:rsidRDefault="008B3807" w:rsidP="008B3807">
      <w:pPr>
        <w:jc w:val="center"/>
      </w:pPr>
    </w:p>
    <w:p w:rsidR="008B3807" w:rsidRPr="00C662B9" w:rsidRDefault="008B3807" w:rsidP="008B3807">
      <w:pPr>
        <w:jc w:val="center"/>
      </w:pPr>
    </w:p>
    <w:p w:rsidR="008B3807" w:rsidRPr="00C662B9" w:rsidRDefault="008B3807" w:rsidP="008B3807">
      <w:pPr>
        <w:jc w:val="center"/>
      </w:pPr>
    </w:p>
    <w:p w:rsidR="008B3807" w:rsidRDefault="008B3807" w:rsidP="00430D8C">
      <w:pPr>
        <w:spacing w:line="360" w:lineRule="auto"/>
      </w:pPr>
      <w:bookmarkStart w:id="2" w:name="_GoBack"/>
      <w:bookmarkEnd w:id="2"/>
    </w:p>
    <w:sectPr w:rsidR="008B3807" w:rsidSect="008B3807">
      <w:headerReference w:type="default" r:id="rId22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38F" w:rsidRDefault="00D0138F">
      <w:r>
        <w:separator/>
      </w:r>
    </w:p>
  </w:endnote>
  <w:endnote w:type="continuationSeparator" w:id="0">
    <w:p w:rsidR="00D0138F" w:rsidRDefault="00D0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FBB" w:rsidRDefault="007D2FBB">
    <w:pPr>
      <w:pStyle w:val="Rodap"/>
      <w:jc w:val="right"/>
    </w:pPr>
  </w:p>
  <w:p w:rsidR="007D2FBB" w:rsidRDefault="007D2F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295429"/>
      <w:docPartObj>
        <w:docPartGallery w:val="Page Numbers (Bottom of Page)"/>
        <w:docPartUnique/>
      </w:docPartObj>
    </w:sdtPr>
    <w:sdtContent>
      <w:p w:rsidR="007D2FBB" w:rsidRDefault="007D2F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2FBB" w:rsidRDefault="007D2F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6057620"/>
      <w:docPartObj>
        <w:docPartGallery w:val="Page Numbers (Bottom of Page)"/>
        <w:docPartUnique/>
      </w:docPartObj>
    </w:sdtPr>
    <w:sdtContent>
      <w:p w:rsidR="008876F4" w:rsidRDefault="008876F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76F4" w:rsidRDefault="008876F4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630683"/>
      <w:docPartObj>
        <w:docPartGallery w:val="Page Numbers (Bottom of Page)"/>
        <w:docPartUnique/>
      </w:docPartObj>
    </w:sdtPr>
    <w:sdtContent>
      <w:p w:rsidR="00E30021" w:rsidRDefault="00E300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0021" w:rsidRDefault="00E3002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118617"/>
      <w:docPartObj>
        <w:docPartGallery w:val="Page Numbers (Bottom of Page)"/>
        <w:docPartUnique/>
      </w:docPartObj>
    </w:sdtPr>
    <w:sdtContent>
      <w:p w:rsidR="00E30021" w:rsidRDefault="00E300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0021" w:rsidRDefault="00E30021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606563"/>
      <w:docPartObj>
        <w:docPartGallery w:val="Page Numbers (Bottom of Page)"/>
        <w:docPartUnique/>
      </w:docPartObj>
    </w:sdtPr>
    <w:sdtContent>
      <w:p w:rsidR="007D2FBB" w:rsidRDefault="007D2F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2FBB" w:rsidRDefault="007D2F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38F" w:rsidRDefault="00D0138F">
      <w:r>
        <w:separator/>
      </w:r>
    </w:p>
  </w:footnote>
  <w:footnote w:type="continuationSeparator" w:id="0">
    <w:p w:rsidR="00D0138F" w:rsidRDefault="00D0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16C" w:rsidRDefault="008E016C" w:rsidP="00032C3A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16C" w:rsidRDefault="008E016C" w:rsidP="006F70BF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C3A" w:rsidRDefault="0021204A" w:rsidP="0021204A">
    <w:pPr>
      <w:pStyle w:val="Cabealho"/>
      <w:ind w:right="360"/>
      <w:jc w:val="center"/>
    </w:pPr>
    <w:r w:rsidRPr="0021204A">
      <w:rPr>
        <w:noProof/>
      </w:rPr>
      <w:drawing>
        <wp:inline distT="0" distB="0" distL="0" distR="0" wp14:anchorId="3E4CA0EC" wp14:editId="1CC64E49">
          <wp:extent cx="970915" cy="68909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20847"/>
                  <a:stretch/>
                </pic:blipFill>
                <pic:spPr bwMode="auto">
                  <a:xfrm>
                    <a:off x="0" y="0"/>
                    <a:ext cx="995213" cy="70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6F4" w:rsidRPr="008876F4" w:rsidRDefault="008876F4" w:rsidP="008876F4">
    <w:pPr>
      <w:pStyle w:val="PargrafodaLista"/>
      <w:numPr>
        <w:ilvl w:val="0"/>
        <w:numId w:val="12"/>
      </w:numPr>
      <w:shd w:val="clear" w:color="auto" w:fill="8DB3E2" w:themeFill="text2" w:themeFillTint="66"/>
      <w:ind w:left="0" w:firstLine="0"/>
      <w:rPr>
        <w:b/>
        <w:sz w:val="28"/>
        <w:szCs w:val="20"/>
      </w:rPr>
    </w:pPr>
    <w:r w:rsidRPr="008876F4">
      <w:rPr>
        <w:b/>
        <w:sz w:val="28"/>
        <w:szCs w:val="20"/>
      </w:rPr>
      <w:t xml:space="preserve">Atividades técnico-científicas </w:t>
    </w:r>
  </w:p>
  <w:p w:rsidR="001010E3" w:rsidRPr="008876F4" w:rsidRDefault="001010E3" w:rsidP="008876F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6F4" w:rsidRPr="008876F4" w:rsidRDefault="00E30021" w:rsidP="008876F4">
    <w:pPr>
      <w:shd w:val="clear" w:color="auto" w:fill="8DB3E2" w:themeFill="text2" w:themeFillTint="66"/>
      <w:rPr>
        <w:b/>
        <w:sz w:val="28"/>
        <w:szCs w:val="20"/>
      </w:rPr>
    </w:pPr>
    <w:r>
      <w:rPr>
        <w:b/>
        <w:sz w:val="28"/>
        <w:szCs w:val="20"/>
      </w:rPr>
      <w:t xml:space="preserve">2. </w:t>
    </w:r>
    <w:r w:rsidRPr="00E30021">
      <w:rPr>
        <w:b/>
        <w:sz w:val="28"/>
        <w:szCs w:val="20"/>
      </w:rPr>
      <w:t>Disciplinas não pertencentes ao currícul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21" w:rsidRPr="008876F4" w:rsidRDefault="00E30021" w:rsidP="008876F4">
    <w:pPr>
      <w:shd w:val="clear" w:color="auto" w:fill="8DB3E2" w:themeFill="text2" w:themeFillTint="66"/>
      <w:rPr>
        <w:b/>
        <w:sz w:val="28"/>
        <w:szCs w:val="20"/>
      </w:rPr>
    </w:pPr>
    <w:r>
      <w:rPr>
        <w:b/>
        <w:sz w:val="28"/>
        <w:szCs w:val="20"/>
      </w:rPr>
      <w:t xml:space="preserve">3. </w:t>
    </w:r>
    <w:r w:rsidRPr="00E30021">
      <w:rPr>
        <w:b/>
        <w:sz w:val="28"/>
        <w:szCs w:val="20"/>
      </w:rPr>
      <w:t>Monitoria e Programas especiai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21" w:rsidRPr="008876F4" w:rsidRDefault="00E30021" w:rsidP="00E30021">
    <w:pPr>
      <w:shd w:val="clear" w:color="auto" w:fill="8DB3E2" w:themeFill="text2" w:themeFillTint="66"/>
      <w:rPr>
        <w:b/>
        <w:sz w:val="28"/>
        <w:szCs w:val="20"/>
      </w:rPr>
    </w:pPr>
    <w:r>
      <w:rPr>
        <w:b/>
        <w:sz w:val="28"/>
        <w:szCs w:val="20"/>
      </w:rPr>
      <w:t xml:space="preserve">4. </w:t>
    </w:r>
    <w:r w:rsidRPr="00E30021">
      <w:rPr>
        <w:b/>
        <w:sz w:val="28"/>
        <w:szCs w:val="20"/>
      </w:rPr>
      <w:t>ACCOM e estágios não obrigatórios</w:t>
    </w:r>
  </w:p>
  <w:p w:rsidR="00E30021" w:rsidRPr="00E30021" w:rsidRDefault="00E30021" w:rsidP="00E30021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57" w:rsidRPr="008B3807" w:rsidRDefault="00410557" w:rsidP="008B3807">
    <w:pPr>
      <w:pStyle w:val="Ttulo1"/>
      <w:shd w:val="clear" w:color="auto" w:fill="C6D9F1" w:themeFill="text2" w:themeFillTint="33"/>
      <w:jc w:val="both"/>
      <w:rPr>
        <w:b/>
        <w:szCs w:val="28"/>
      </w:rPr>
    </w:pPr>
    <w:bookmarkStart w:id="1" w:name="_Toc510702223"/>
    <w:r w:rsidRPr="008B3807">
      <w:rPr>
        <w:b/>
        <w:szCs w:val="28"/>
      </w:rPr>
      <w:t>5. Programas de Cultura e Extensão, atividades culturais ministradas pela FZEA ou USP</w:t>
    </w:r>
    <w:bookmarkEnd w:id="1"/>
    <w:r w:rsidR="00E419EA" w:rsidRPr="008B3807">
      <w:rPr>
        <w:b/>
        <w:szCs w:val="28"/>
      </w:rPr>
      <w:t xml:space="preserve"> e </w:t>
    </w:r>
    <w:r w:rsidR="00E419EA" w:rsidRPr="008B3807">
      <w:rPr>
        <w:b/>
        <w:szCs w:val="28"/>
      </w:rPr>
      <w:t>Cursos de formação profissional</w:t>
    </w:r>
  </w:p>
  <w:p w:rsidR="00E30021" w:rsidRPr="00410557" w:rsidRDefault="00E30021" w:rsidP="0041055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57" w:rsidRPr="008B3807" w:rsidRDefault="00410557" w:rsidP="00410557">
    <w:pPr>
      <w:pStyle w:val="Cabealho"/>
      <w:shd w:val="clear" w:color="auto" w:fill="8DB3E2" w:themeFill="text2" w:themeFillTint="66"/>
      <w:rPr>
        <w:b/>
        <w:sz w:val="28"/>
        <w:szCs w:val="28"/>
      </w:rPr>
    </w:pPr>
    <w:r w:rsidRPr="008B3807">
      <w:rPr>
        <w:b/>
        <w:sz w:val="28"/>
        <w:szCs w:val="28"/>
      </w:rPr>
      <w:t xml:space="preserve">6. </w:t>
    </w:r>
    <w:r w:rsidRPr="008B3807">
      <w:rPr>
        <w:b/>
        <w:sz w:val="28"/>
        <w:szCs w:val="28"/>
      </w:rPr>
      <w:t>Vivência profissional complementar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0E3" w:rsidRDefault="001010E3">
    <w:pPr>
      <w:pStyle w:val="Cabealho"/>
      <w:jc w:val="right"/>
    </w:pPr>
  </w:p>
  <w:p w:rsidR="001010E3" w:rsidRDefault="001010E3" w:rsidP="00032C3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C99"/>
    <w:multiLevelType w:val="hybridMultilevel"/>
    <w:tmpl w:val="CF767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1D27"/>
    <w:multiLevelType w:val="hybridMultilevel"/>
    <w:tmpl w:val="ACE091A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54D84"/>
    <w:multiLevelType w:val="hybridMultilevel"/>
    <w:tmpl w:val="453EB32E"/>
    <w:lvl w:ilvl="0" w:tplc="B82AB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33981"/>
    <w:multiLevelType w:val="hybridMultilevel"/>
    <w:tmpl w:val="453EB32E"/>
    <w:lvl w:ilvl="0" w:tplc="B82AB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82FC6"/>
    <w:multiLevelType w:val="hybridMultilevel"/>
    <w:tmpl w:val="58C036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E457A"/>
    <w:multiLevelType w:val="hybridMultilevel"/>
    <w:tmpl w:val="453EB32E"/>
    <w:lvl w:ilvl="0" w:tplc="B82AB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C3D30"/>
    <w:multiLevelType w:val="hybridMultilevel"/>
    <w:tmpl w:val="27901C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1011A9"/>
    <w:multiLevelType w:val="hybridMultilevel"/>
    <w:tmpl w:val="B92A2320"/>
    <w:lvl w:ilvl="0" w:tplc="D1949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B4FCE"/>
    <w:multiLevelType w:val="hybridMultilevel"/>
    <w:tmpl w:val="453EB32E"/>
    <w:lvl w:ilvl="0" w:tplc="B82AB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24AD5"/>
    <w:multiLevelType w:val="hybridMultilevel"/>
    <w:tmpl w:val="CA469B8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74EFF"/>
    <w:multiLevelType w:val="hybridMultilevel"/>
    <w:tmpl w:val="803A94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F04AC"/>
    <w:multiLevelType w:val="hybridMultilevel"/>
    <w:tmpl w:val="E7543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18"/>
  <w:hyphenationZone w:val="425"/>
  <w:drawingGridHorizontalSpacing w:val="187"/>
  <w:displayVerticalDrawingGridEvery w:val="2"/>
  <w:characterSpacingControl w:val="doNotCompress"/>
  <w:hdrShapeDefaults>
    <o:shapedefaults v:ext="edit" spidmax="18433" style="mso-wrap-style:none;v-text-anchor:middle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2B"/>
    <w:rsid w:val="000310C0"/>
    <w:rsid w:val="000315EB"/>
    <w:rsid w:val="000327D9"/>
    <w:rsid w:val="00032C3A"/>
    <w:rsid w:val="00035C11"/>
    <w:rsid w:val="000552BA"/>
    <w:rsid w:val="00056CD2"/>
    <w:rsid w:val="00061863"/>
    <w:rsid w:val="0006207E"/>
    <w:rsid w:val="00064B55"/>
    <w:rsid w:val="00077FD6"/>
    <w:rsid w:val="0008689D"/>
    <w:rsid w:val="00094248"/>
    <w:rsid w:val="00095A7E"/>
    <w:rsid w:val="00095C07"/>
    <w:rsid w:val="000B02F0"/>
    <w:rsid w:val="000B0A46"/>
    <w:rsid w:val="000B1C00"/>
    <w:rsid w:val="000B798E"/>
    <w:rsid w:val="000C0B27"/>
    <w:rsid w:val="000C3657"/>
    <w:rsid w:val="000C44EE"/>
    <w:rsid w:val="000C5627"/>
    <w:rsid w:val="000C5D3A"/>
    <w:rsid w:val="000C6816"/>
    <w:rsid w:val="000D2AC2"/>
    <w:rsid w:val="000D7EBD"/>
    <w:rsid w:val="000E0C0C"/>
    <w:rsid w:val="000F013A"/>
    <w:rsid w:val="000F36C4"/>
    <w:rsid w:val="000F69BF"/>
    <w:rsid w:val="000F7968"/>
    <w:rsid w:val="001010E3"/>
    <w:rsid w:val="00101DA4"/>
    <w:rsid w:val="001068CD"/>
    <w:rsid w:val="001101A9"/>
    <w:rsid w:val="00114970"/>
    <w:rsid w:val="0011680F"/>
    <w:rsid w:val="00135379"/>
    <w:rsid w:val="00142687"/>
    <w:rsid w:val="00147396"/>
    <w:rsid w:val="0015370B"/>
    <w:rsid w:val="00154514"/>
    <w:rsid w:val="00163C82"/>
    <w:rsid w:val="00166DDB"/>
    <w:rsid w:val="00174EE5"/>
    <w:rsid w:val="00176997"/>
    <w:rsid w:val="001776E2"/>
    <w:rsid w:val="001804CC"/>
    <w:rsid w:val="00185BA0"/>
    <w:rsid w:val="001903F9"/>
    <w:rsid w:val="001A7D31"/>
    <w:rsid w:val="001B3085"/>
    <w:rsid w:val="001B34CA"/>
    <w:rsid w:val="001C0A94"/>
    <w:rsid w:val="001C2EF1"/>
    <w:rsid w:val="001D6859"/>
    <w:rsid w:val="001F0524"/>
    <w:rsid w:val="001F0A62"/>
    <w:rsid w:val="001F332C"/>
    <w:rsid w:val="00202386"/>
    <w:rsid w:val="00203350"/>
    <w:rsid w:val="0021204A"/>
    <w:rsid w:val="0023332C"/>
    <w:rsid w:val="002366C9"/>
    <w:rsid w:val="00236FBD"/>
    <w:rsid w:val="0024132C"/>
    <w:rsid w:val="00242C8B"/>
    <w:rsid w:val="0024512F"/>
    <w:rsid w:val="00251C0D"/>
    <w:rsid w:val="00267971"/>
    <w:rsid w:val="00270259"/>
    <w:rsid w:val="00270DC9"/>
    <w:rsid w:val="002743FC"/>
    <w:rsid w:val="00287619"/>
    <w:rsid w:val="00292BAB"/>
    <w:rsid w:val="0029456E"/>
    <w:rsid w:val="002A60B8"/>
    <w:rsid w:val="002B0BF1"/>
    <w:rsid w:val="002B3D90"/>
    <w:rsid w:val="002C24BD"/>
    <w:rsid w:val="002C4BBE"/>
    <w:rsid w:val="002F237E"/>
    <w:rsid w:val="002F2B27"/>
    <w:rsid w:val="003007AF"/>
    <w:rsid w:val="00305AC6"/>
    <w:rsid w:val="003207FC"/>
    <w:rsid w:val="00332590"/>
    <w:rsid w:val="00332B59"/>
    <w:rsid w:val="00346584"/>
    <w:rsid w:val="00347F9B"/>
    <w:rsid w:val="00351CA3"/>
    <w:rsid w:val="0036186E"/>
    <w:rsid w:val="00362919"/>
    <w:rsid w:val="0037050D"/>
    <w:rsid w:val="003820B3"/>
    <w:rsid w:val="00383D2C"/>
    <w:rsid w:val="00384140"/>
    <w:rsid w:val="00385440"/>
    <w:rsid w:val="00391218"/>
    <w:rsid w:val="003943D4"/>
    <w:rsid w:val="003952B4"/>
    <w:rsid w:val="003A1766"/>
    <w:rsid w:val="003A1A68"/>
    <w:rsid w:val="003A38BA"/>
    <w:rsid w:val="003A54B3"/>
    <w:rsid w:val="003A74B2"/>
    <w:rsid w:val="003B2C62"/>
    <w:rsid w:val="003B57C5"/>
    <w:rsid w:val="003B5888"/>
    <w:rsid w:val="003C2C3E"/>
    <w:rsid w:val="003E392C"/>
    <w:rsid w:val="003E7986"/>
    <w:rsid w:val="003F052F"/>
    <w:rsid w:val="003F435D"/>
    <w:rsid w:val="003F5AAC"/>
    <w:rsid w:val="003F5BCC"/>
    <w:rsid w:val="00402E4C"/>
    <w:rsid w:val="004073C8"/>
    <w:rsid w:val="00410557"/>
    <w:rsid w:val="004176D3"/>
    <w:rsid w:val="004244AF"/>
    <w:rsid w:val="0042612E"/>
    <w:rsid w:val="00427CE2"/>
    <w:rsid w:val="00430D8C"/>
    <w:rsid w:val="00435241"/>
    <w:rsid w:val="00435F8C"/>
    <w:rsid w:val="0044002E"/>
    <w:rsid w:val="00440B3B"/>
    <w:rsid w:val="004463E1"/>
    <w:rsid w:val="00455C45"/>
    <w:rsid w:val="004567BE"/>
    <w:rsid w:val="004612E8"/>
    <w:rsid w:val="00461554"/>
    <w:rsid w:val="004653B3"/>
    <w:rsid w:val="00470031"/>
    <w:rsid w:val="004853F9"/>
    <w:rsid w:val="004916E1"/>
    <w:rsid w:val="00493DD5"/>
    <w:rsid w:val="00497E59"/>
    <w:rsid w:val="004A2B29"/>
    <w:rsid w:val="004A3816"/>
    <w:rsid w:val="004B3984"/>
    <w:rsid w:val="004B73B4"/>
    <w:rsid w:val="004D3685"/>
    <w:rsid w:val="004F0581"/>
    <w:rsid w:val="0050102F"/>
    <w:rsid w:val="0050544B"/>
    <w:rsid w:val="00505EFB"/>
    <w:rsid w:val="00514366"/>
    <w:rsid w:val="0052209B"/>
    <w:rsid w:val="00523E6D"/>
    <w:rsid w:val="005248C6"/>
    <w:rsid w:val="00533EA5"/>
    <w:rsid w:val="005379CF"/>
    <w:rsid w:val="00545D73"/>
    <w:rsid w:val="005466A9"/>
    <w:rsid w:val="00546B39"/>
    <w:rsid w:val="005552C4"/>
    <w:rsid w:val="0055659B"/>
    <w:rsid w:val="00556A9D"/>
    <w:rsid w:val="00560EE1"/>
    <w:rsid w:val="00562CCD"/>
    <w:rsid w:val="00566877"/>
    <w:rsid w:val="00590423"/>
    <w:rsid w:val="00590541"/>
    <w:rsid w:val="00590D50"/>
    <w:rsid w:val="005936EF"/>
    <w:rsid w:val="0059700D"/>
    <w:rsid w:val="00597984"/>
    <w:rsid w:val="005A63D1"/>
    <w:rsid w:val="005B1889"/>
    <w:rsid w:val="005B2364"/>
    <w:rsid w:val="005B7134"/>
    <w:rsid w:val="005B7C59"/>
    <w:rsid w:val="005C1702"/>
    <w:rsid w:val="005D1507"/>
    <w:rsid w:val="005D4E21"/>
    <w:rsid w:val="005E3582"/>
    <w:rsid w:val="005E5CFD"/>
    <w:rsid w:val="00602874"/>
    <w:rsid w:val="00605D9D"/>
    <w:rsid w:val="00606E71"/>
    <w:rsid w:val="00611C94"/>
    <w:rsid w:val="0062075D"/>
    <w:rsid w:val="00622DC2"/>
    <w:rsid w:val="00623583"/>
    <w:rsid w:val="006301CC"/>
    <w:rsid w:val="00652357"/>
    <w:rsid w:val="00652B6E"/>
    <w:rsid w:val="006661A7"/>
    <w:rsid w:val="00671221"/>
    <w:rsid w:val="006762FE"/>
    <w:rsid w:val="00681EB8"/>
    <w:rsid w:val="006A1D0D"/>
    <w:rsid w:val="006A313B"/>
    <w:rsid w:val="006A7F3F"/>
    <w:rsid w:val="006B37F5"/>
    <w:rsid w:val="006B57E8"/>
    <w:rsid w:val="006B5866"/>
    <w:rsid w:val="006D0ACF"/>
    <w:rsid w:val="006D2124"/>
    <w:rsid w:val="006E65F3"/>
    <w:rsid w:val="006E7414"/>
    <w:rsid w:val="006F5CC6"/>
    <w:rsid w:val="006F70BF"/>
    <w:rsid w:val="0070176C"/>
    <w:rsid w:val="007102D8"/>
    <w:rsid w:val="00715995"/>
    <w:rsid w:val="00721A6E"/>
    <w:rsid w:val="0072481E"/>
    <w:rsid w:val="00730D1A"/>
    <w:rsid w:val="00731213"/>
    <w:rsid w:val="00737EDA"/>
    <w:rsid w:val="007439C1"/>
    <w:rsid w:val="007477EF"/>
    <w:rsid w:val="00754CFC"/>
    <w:rsid w:val="00762B64"/>
    <w:rsid w:val="00765012"/>
    <w:rsid w:val="00777B7E"/>
    <w:rsid w:val="007818AF"/>
    <w:rsid w:val="00782C8A"/>
    <w:rsid w:val="007857D0"/>
    <w:rsid w:val="00794566"/>
    <w:rsid w:val="007A056B"/>
    <w:rsid w:val="007A15DB"/>
    <w:rsid w:val="007A362F"/>
    <w:rsid w:val="007A4444"/>
    <w:rsid w:val="007A4C51"/>
    <w:rsid w:val="007A6AAB"/>
    <w:rsid w:val="007B3589"/>
    <w:rsid w:val="007B6D45"/>
    <w:rsid w:val="007C29F7"/>
    <w:rsid w:val="007C64AE"/>
    <w:rsid w:val="007D1134"/>
    <w:rsid w:val="007D1E1E"/>
    <w:rsid w:val="007D2440"/>
    <w:rsid w:val="007D2FBB"/>
    <w:rsid w:val="007D694D"/>
    <w:rsid w:val="007D7F61"/>
    <w:rsid w:val="007E19C3"/>
    <w:rsid w:val="007E6DB8"/>
    <w:rsid w:val="007E6E0A"/>
    <w:rsid w:val="007F1311"/>
    <w:rsid w:val="007F1696"/>
    <w:rsid w:val="007F5351"/>
    <w:rsid w:val="0080705F"/>
    <w:rsid w:val="00807389"/>
    <w:rsid w:val="00815AC6"/>
    <w:rsid w:val="008315BA"/>
    <w:rsid w:val="008332CE"/>
    <w:rsid w:val="008341EF"/>
    <w:rsid w:val="00836ECE"/>
    <w:rsid w:val="00837B81"/>
    <w:rsid w:val="00840AEB"/>
    <w:rsid w:val="008412DA"/>
    <w:rsid w:val="0085195B"/>
    <w:rsid w:val="00852CE2"/>
    <w:rsid w:val="00861455"/>
    <w:rsid w:val="0087253D"/>
    <w:rsid w:val="008741CA"/>
    <w:rsid w:val="008758D2"/>
    <w:rsid w:val="00880423"/>
    <w:rsid w:val="008813B8"/>
    <w:rsid w:val="008846E8"/>
    <w:rsid w:val="008876F4"/>
    <w:rsid w:val="0089010E"/>
    <w:rsid w:val="008951C4"/>
    <w:rsid w:val="00895EC0"/>
    <w:rsid w:val="008A1407"/>
    <w:rsid w:val="008A39B9"/>
    <w:rsid w:val="008A66B1"/>
    <w:rsid w:val="008A6852"/>
    <w:rsid w:val="008B3807"/>
    <w:rsid w:val="008B5026"/>
    <w:rsid w:val="008B58C9"/>
    <w:rsid w:val="008C1E85"/>
    <w:rsid w:val="008C223C"/>
    <w:rsid w:val="008C7361"/>
    <w:rsid w:val="008D1C98"/>
    <w:rsid w:val="008D62B5"/>
    <w:rsid w:val="008E016C"/>
    <w:rsid w:val="008E1534"/>
    <w:rsid w:val="008E5185"/>
    <w:rsid w:val="008F2D33"/>
    <w:rsid w:val="008F3F09"/>
    <w:rsid w:val="008F718C"/>
    <w:rsid w:val="00921B42"/>
    <w:rsid w:val="00954ADB"/>
    <w:rsid w:val="00960B9C"/>
    <w:rsid w:val="0096233E"/>
    <w:rsid w:val="009628C9"/>
    <w:rsid w:val="009647DC"/>
    <w:rsid w:val="009651CE"/>
    <w:rsid w:val="00967B14"/>
    <w:rsid w:val="00971480"/>
    <w:rsid w:val="00971BB7"/>
    <w:rsid w:val="00976A5B"/>
    <w:rsid w:val="00977809"/>
    <w:rsid w:val="009800A9"/>
    <w:rsid w:val="00997DAC"/>
    <w:rsid w:val="009A5B75"/>
    <w:rsid w:val="009B40E5"/>
    <w:rsid w:val="009B4378"/>
    <w:rsid w:val="009B6234"/>
    <w:rsid w:val="009C29DA"/>
    <w:rsid w:val="009C3E20"/>
    <w:rsid w:val="009C4EA4"/>
    <w:rsid w:val="009D3830"/>
    <w:rsid w:val="009D52F1"/>
    <w:rsid w:val="009D6E7A"/>
    <w:rsid w:val="009E033E"/>
    <w:rsid w:val="009E2D34"/>
    <w:rsid w:val="009E629C"/>
    <w:rsid w:val="009E7CD0"/>
    <w:rsid w:val="00A039BB"/>
    <w:rsid w:val="00A07A3F"/>
    <w:rsid w:val="00A17B8B"/>
    <w:rsid w:val="00A37A58"/>
    <w:rsid w:val="00A43D12"/>
    <w:rsid w:val="00A51550"/>
    <w:rsid w:val="00A57C00"/>
    <w:rsid w:val="00A601F8"/>
    <w:rsid w:val="00A62DEE"/>
    <w:rsid w:val="00A640EB"/>
    <w:rsid w:val="00A72720"/>
    <w:rsid w:val="00A83F6F"/>
    <w:rsid w:val="00A84BC1"/>
    <w:rsid w:val="00A86B06"/>
    <w:rsid w:val="00A871B3"/>
    <w:rsid w:val="00A92D91"/>
    <w:rsid w:val="00A948A1"/>
    <w:rsid w:val="00A96C6D"/>
    <w:rsid w:val="00A9793D"/>
    <w:rsid w:val="00AC0FB8"/>
    <w:rsid w:val="00AC4FD4"/>
    <w:rsid w:val="00AD182C"/>
    <w:rsid w:val="00AD298C"/>
    <w:rsid w:val="00AD705C"/>
    <w:rsid w:val="00AE4B67"/>
    <w:rsid w:val="00AE5A75"/>
    <w:rsid w:val="00AE5B5E"/>
    <w:rsid w:val="00B07636"/>
    <w:rsid w:val="00B14CD6"/>
    <w:rsid w:val="00B213DA"/>
    <w:rsid w:val="00B240A1"/>
    <w:rsid w:val="00B33E26"/>
    <w:rsid w:val="00B729B7"/>
    <w:rsid w:val="00B72C75"/>
    <w:rsid w:val="00B775A2"/>
    <w:rsid w:val="00B83AD9"/>
    <w:rsid w:val="00B84744"/>
    <w:rsid w:val="00B85A16"/>
    <w:rsid w:val="00B94D70"/>
    <w:rsid w:val="00BA0E19"/>
    <w:rsid w:val="00BA5B41"/>
    <w:rsid w:val="00BA6369"/>
    <w:rsid w:val="00BA691C"/>
    <w:rsid w:val="00BB3060"/>
    <w:rsid w:val="00BB4C4B"/>
    <w:rsid w:val="00BC2D18"/>
    <w:rsid w:val="00BE309B"/>
    <w:rsid w:val="00BF27E7"/>
    <w:rsid w:val="00BF37AD"/>
    <w:rsid w:val="00BF7DE1"/>
    <w:rsid w:val="00C051FB"/>
    <w:rsid w:val="00C05624"/>
    <w:rsid w:val="00C05C6A"/>
    <w:rsid w:val="00C0737F"/>
    <w:rsid w:val="00C22D37"/>
    <w:rsid w:val="00C303CE"/>
    <w:rsid w:val="00C4245B"/>
    <w:rsid w:val="00C42ACB"/>
    <w:rsid w:val="00C45EDB"/>
    <w:rsid w:val="00C46FD6"/>
    <w:rsid w:val="00C56230"/>
    <w:rsid w:val="00C64F49"/>
    <w:rsid w:val="00C662B9"/>
    <w:rsid w:val="00C71D3E"/>
    <w:rsid w:val="00C72F85"/>
    <w:rsid w:val="00C73161"/>
    <w:rsid w:val="00C84071"/>
    <w:rsid w:val="00C95347"/>
    <w:rsid w:val="00C9583B"/>
    <w:rsid w:val="00CA4722"/>
    <w:rsid w:val="00CC1B98"/>
    <w:rsid w:val="00CC2E10"/>
    <w:rsid w:val="00CD17C0"/>
    <w:rsid w:val="00CD1898"/>
    <w:rsid w:val="00CD42B8"/>
    <w:rsid w:val="00CE69E9"/>
    <w:rsid w:val="00CF32F1"/>
    <w:rsid w:val="00CF4AC8"/>
    <w:rsid w:val="00D00F1F"/>
    <w:rsid w:val="00D0138F"/>
    <w:rsid w:val="00D1048F"/>
    <w:rsid w:val="00D12DAE"/>
    <w:rsid w:val="00D14741"/>
    <w:rsid w:val="00D15E1F"/>
    <w:rsid w:val="00D1655E"/>
    <w:rsid w:val="00D2074B"/>
    <w:rsid w:val="00D22644"/>
    <w:rsid w:val="00D229FD"/>
    <w:rsid w:val="00D4107F"/>
    <w:rsid w:val="00D43163"/>
    <w:rsid w:val="00D50BF6"/>
    <w:rsid w:val="00D51DF2"/>
    <w:rsid w:val="00D536C2"/>
    <w:rsid w:val="00D552DB"/>
    <w:rsid w:val="00D651A2"/>
    <w:rsid w:val="00D70B2B"/>
    <w:rsid w:val="00D73A0D"/>
    <w:rsid w:val="00D73B2A"/>
    <w:rsid w:val="00D75B74"/>
    <w:rsid w:val="00D81B37"/>
    <w:rsid w:val="00D83452"/>
    <w:rsid w:val="00D94144"/>
    <w:rsid w:val="00D95B20"/>
    <w:rsid w:val="00DA1FAA"/>
    <w:rsid w:val="00DA61D5"/>
    <w:rsid w:val="00DB3E47"/>
    <w:rsid w:val="00DB5D4D"/>
    <w:rsid w:val="00DB69D0"/>
    <w:rsid w:val="00DC320F"/>
    <w:rsid w:val="00DC38FD"/>
    <w:rsid w:val="00DC5E5B"/>
    <w:rsid w:val="00DC5F4D"/>
    <w:rsid w:val="00DD3889"/>
    <w:rsid w:val="00DD423B"/>
    <w:rsid w:val="00DD52FB"/>
    <w:rsid w:val="00DD6E86"/>
    <w:rsid w:val="00DD759B"/>
    <w:rsid w:val="00DF57B2"/>
    <w:rsid w:val="00DF7E43"/>
    <w:rsid w:val="00DF7FC8"/>
    <w:rsid w:val="00E01425"/>
    <w:rsid w:val="00E037AF"/>
    <w:rsid w:val="00E06475"/>
    <w:rsid w:val="00E143A9"/>
    <w:rsid w:val="00E17C64"/>
    <w:rsid w:val="00E20A33"/>
    <w:rsid w:val="00E22A51"/>
    <w:rsid w:val="00E30021"/>
    <w:rsid w:val="00E31F76"/>
    <w:rsid w:val="00E32340"/>
    <w:rsid w:val="00E337A2"/>
    <w:rsid w:val="00E419EA"/>
    <w:rsid w:val="00E449CA"/>
    <w:rsid w:val="00E54576"/>
    <w:rsid w:val="00E551AC"/>
    <w:rsid w:val="00E656A7"/>
    <w:rsid w:val="00E70737"/>
    <w:rsid w:val="00E725DA"/>
    <w:rsid w:val="00E7433A"/>
    <w:rsid w:val="00E75C34"/>
    <w:rsid w:val="00E8273B"/>
    <w:rsid w:val="00E855CB"/>
    <w:rsid w:val="00E855D2"/>
    <w:rsid w:val="00E86961"/>
    <w:rsid w:val="00E933CE"/>
    <w:rsid w:val="00E97164"/>
    <w:rsid w:val="00EA5953"/>
    <w:rsid w:val="00EB6F82"/>
    <w:rsid w:val="00EC721F"/>
    <w:rsid w:val="00ED1C21"/>
    <w:rsid w:val="00ED31CD"/>
    <w:rsid w:val="00ED4733"/>
    <w:rsid w:val="00ED5F35"/>
    <w:rsid w:val="00EE2E57"/>
    <w:rsid w:val="00EE5207"/>
    <w:rsid w:val="00EF5DD0"/>
    <w:rsid w:val="00EF7A02"/>
    <w:rsid w:val="00F02773"/>
    <w:rsid w:val="00F05197"/>
    <w:rsid w:val="00F05ED0"/>
    <w:rsid w:val="00F06F37"/>
    <w:rsid w:val="00F07E1D"/>
    <w:rsid w:val="00F139F3"/>
    <w:rsid w:val="00F26744"/>
    <w:rsid w:val="00F345B3"/>
    <w:rsid w:val="00F41D5E"/>
    <w:rsid w:val="00F63F73"/>
    <w:rsid w:val="00F677A0"/>
    <w:rsid w:val="00F70769"/>
    <w:rsid w:val="00F7441F"/>
    <w:rsid w:val="00F8396F"/>
    <w:rsid w:val="00F83DD2"/>
    <w:rsid w:val="00F84805"/>
    <w:rsid w:val="00F84B4F"/>
    <w:rsid w:val="00F86170"/>
    <w:rsid w:val="00F91EB5"/>
    <w:rsid w:val="00F93F6B"/>
    <w:rsid w:val="00F95581"/>
    <w:rsid w:val="00F962CA"/>
    <w:rsid w:val="00FA30C4"/>
    <w:rsid w:val="00FB78E9"/>
    <w:rsid w:val="00FC2374"/>
    <w:rsid w:val="00FC30F3"/>
    <w:rsid w:val="00FC4F2B"/>
    <w:rsid w:val="00FC7D86"/>
    <w:rsid w:val="00FD2808"/>
    <w:rsid w:val="00FD687B"/>
    <w:rsid w:val="00FE5FD4"/>
    <w:rsid w:val="00FF2324"/>
    <w:rsid w:val="00FF6227"/>
    <w:rsid w:val="00FF62A2"/>
    <w:rsid w:val="00FF6E0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wrap-style:none;v-text-anchor:middle" fillcolor="red">
      <v:fill color="red"/>
    </o:shapedefaults>
    <o:shapelayout v:ext="edit">
      <o:idmap v:ext="edit" data="1"/>
    </o:shapelayout>
  </w:shapeDefaults>
  <w:decimalSymbol w:val=","/>
  <w:listSeparator w:val=";"/>
  <w14:docId w14:val="4F8B1E71"/>
  <w15:docId w15:val="{C2B796A3-4C7E-401F-BD8F-E48ED81C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0B2B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D70B2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D70B2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D70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D70B2B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D70B2B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ocked/>
    <w:rsid w:val="00D70B2B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D70B2B"/>
    <w:pPr>
      <w:spacing w:line="480" w:lineRule="auto"/>
      <w:jc w:val="center"/>
    </w:pPr>
    <w:rPr>
      <w:bCs/>
    </w:rPr>
  </w:style>
  <w:style w:type="paragraph" w:styleId="Corpodetexto">
    <w:name w:val="Body Text"/>
    <w:basedOn w:val="Normal"/>
    <w:locked/>
    <w:rsid w:val="00D70B2B"/>
    <w:rPr>
      <w:szCs w:val="20"/>
    </w:rPr>
  </w:style>
  <w:style w:type="paragraph" w:styleId="Corpodetexto3">
    <w:name w:val="Body Text 3"/>
    <w:basedOn w:val="Normal"/>
    <w:locked/>
    <w:rsid w:val="00D70B2B"/>
    <w:rPr>
      <w:sz w:val="22"/>
      <w:szCs w:val="20"/>
    </w:rPr>
  </w:style>
  <w:style w:type="paragraph" w:styleId="Recuodecorpodetexto2">
    <w:name w:val="Body Text Indent 2"/>
    <w:basedOn w:val="Normal"/>
    <w:locked/>
    <w:rsid w:val="00D70B2B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locked/>
    <w:rsid w:val="00D70B2B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locked/>
    <w:rsid w:val="00242C8B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427CE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427CE2"/>
  </w:style>
  <w:style w:type="paragraph" w:styleId="Rodap">
    <w:name w:val="footer"/>
    <w:basedOn w:val="Normal"/>
    <w:link w:val="RodapChar"/>
    <w:uiPriority w:val="99"/>
    <w:locked/>
    <w:rsid w:val="00427CE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locked/>
    <w:rsid w:val="007D694D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7D694D"/>
    <w:rPr>
      <w:b w:val="0"/>
    </w:rPr>
  </w:style>
  <w:style w:type="paragraph" w:customStyle="1" w:styleId="Estilo3">
    <w:name w:val="Estilo3"/>
    <w:basedOn w:val="NORMAL1"/>
    <w:locked/>
    <w:rsid w:val="007D694D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7D694D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ink w:val="D-LegendaChar"/>
    <w:locked/>
    <w:rsid w:val="003B5888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link w:val="D-Legenda"/>
    <w:rsid w:val="003B5888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3B5888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uiPriority w:val="35"/>
    <w:qFormat/>
    <w:locked/>
    <w:rsid w:val="003B5888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3B5888"/>
    <w:pPr>
      <w:spacing w:line="480" w:lineRule="auto"/>
      <w:ind w:firstLine="709"/>
    </w:pPr>
    <w:rPr>
      <w:rFonts w:cs="Times New Roman"/>
      <w:szCs w:val="20"/>
    </w:rPr>
  </w:style>
  <w:style w:type="table" w:styleId="Tabelacomgrade">
    <w:name w:val="Table Grid"/>
    <w:basedOn w:val="Tabelanormal"/>
    <w:locked/>
    <w:rsid w:val="005220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locked/>
    <w:rsid w:val="005220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497E59"/>
    <w:rPr>
      <w:sz w:val="20"/>
      <w:szCs w:val="20"/>
    </w:rPr>
  </w:style>
  <w:style w:type="character" w:styleId="Refdenotaderodap">
    <w:name w:val="footnote reference"/>
    <w:semiHidden/>
    <w:locked/>
    <w:rsid w:val="00497E59"/>
    <w:rPr>
      <w:vertAlign w:val="superscript"/>
    </w:rPr>
  </w:style>
  <w:style w:type="paragraph" w:customStyle="1" w:styleId="CAPA1">
    <w:name w:val="CAPA1"/>
    <w:basedOn w:val="Normal"/>
    <w:rsid w:val="00590541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BA691C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BA691C"/>
    <w:rPr>
      <w:bCs w:val="0"/>
    </w:rPr>
  </w:style>
  <w:style w:type="paragraph" w:customStyle="1" w:styleId="CAPA4">
    <w:name w:val="CAPA4"/>
    <w:basedOn w:val="Normal"/>
    <w:rsid w:val="00BA691C"/>
    <w:pPr>
      <w:ind w:left="4488"/>
    </w:pPr>
  </w:style>
  <w:style w:type="paragraph" w:customStyle="1" w:styleId="T4">
    <w:name w:val="T4"/>
    <w:basedOn w:val="Normal"/>
    <w:next w:val="Normal"/>
    <w:rsid w:val="00F86170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F86170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paragraph" w:customStyle="1" w:styleId="Default">
    <w:name w:val="Default"/>
    <w:rsid w:val="000C3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3">
    <w:name w:val="T3"/>
    <w:basedOn w:val="Default"/>
    <w:next w:val="Default"/>
    <w:rsid w:val="000C3657"/>
    <w:rPr>
      <w:color w:val="auto"/>
    </w:rPr>
  </w:style>
  <w:style w:type="character" w:styleId="Hyperlink">
    <w:name w:val="Hyperlink"/>
    <w:uiPriority w:val="99"/>
    <w:locked/>
    <w:rsid w:val="005C1702"/>
    <w:rPr>
      <w:color w:val="0000FF"/>
      <w:u w:val="single"/>
    </w:rPr>
  </w:style>
  <w:style w:type="character" w:styleId="HiperlinkVisitado">
    <w:name w:val="FollowedHyperlink"/>
    <w:locked/>
    <w:rsid w:val="002F2B27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E033E"/>
    <w:rPr>
      <w:rFonts w:ascii="Arial" w:hAnsi="Arial" w:cs="Arial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3">
    <w:name w:val="CM33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7">
    <w:name w:val="CM27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6">
    <w:name w:val="CM36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3">
    <w:name w:val="CM23"/>
    <w:basedOn w:val="Default"/>
    <w:next w:val="Default"/>
    <w:uiPriority w:val="99"/>
    <w:rsid w:val="000F36C4"/>
    <w:pPr>
      <w:widowControl w:val="0"/>
      <w:spacing w:line="273" w:lineRule="atLeast"/>
    </w:pPr>
    <w:rPr>
      <w:rFonts w:ascii="Helvetica" w:eastAsiaTheme="minorEastAsia" w:hAnsi="Helvetica" w:cs="Helvetica"/>
      <w:color w:val="auto"/>
    </w:rPr>
  </w:style>
  <w:style w:type="paragraph" w:customStyle="1" w:styleId="CM38">
    <w:name w:val="CM3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9">
    <w:name w:val="CM39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TtulodaLegenda">
    <w:name w:val="Título da Legenda"/>
    <w:basedOn w:val="Normal"/>
    <w:qFormat/>
    <w:rsid w:val="009D6E7A"/>
    <w:pPr>
      <w:tabs>
        <w:tab w:val="left" w:pos="3218"/>
      </w:tabs>
      <w:ind w:left="851" w:hanging="851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seRafaLegenda">
    <w:name w:val="Tese Rafa Legenda"/>
    <w:basedOn w:val="Normal"/>
    <w:qFormat/>
    <w:rsid w:val="000C44EE"/>
    <w:pPr>
      <w:spacing w:after="160" w:line="259" w:lineRule="auto"/>
    </w:pPr>
    <w:rPr>
      <w:rFonts w:ascii="Times New Roman" w:hAnsi="Times New Roman" w:cs="Times New Roman"/>
      <w:bCs/>
      <w:sz w:val="20"/>
      <w:szCs w:val="20"/>
      <w:lang w:eastAsia="en-US"/>
    </w:rPr>
  </w:style>
  <w:style w:type="paragraph" w:customStyle="1" w:styleId="BodyText21">
    <w:name w:val="Body Text 21"/>
    <w:basedOn w:val="Normal"/>
    <w:rsid w:val="00DD3889"/>
    <w:pPr>
      <w:tabs>
        <w:tab w:val="left" w:pos="86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FF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B34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2">
    <w:name w:val="toc 2"/>
    <w:basedOn w:val="Normal"/>
    <w:next w:val="Normal"/>
    <w:autoRedefine/>
    <w:uiPriority w:val="39"/>
    <w:locked/>
    <w:rsid w:val="00C45EDB"/>
    <w:pPr>
      <w:tabs>
        <w:tab w:val="left" w:pos="426"/>
        <w:tab w:val="right" w:leader="dot" w:pos="9062"/>
      </w:tabs>
      <w:spacing w:after="100"/>
    </w:pPr>
  </w:style>
  <w:style w:type="paragraph" w:styleId="Sumrio1">
    <w:name w:val="toc 1"/>
    <w:basedOn w:val="Normal"/>
    <w:next w:val="Normal"/>
    <w:autoRedefine/>
    <w:uiPriority w:val="39"/>
    <w:locked/>
    <w:rsid w:val="000C5627"/>
    <w:pPr>
      <w:tabs>
        <w:tab w:val="left" w:pos="284"/>
        <w:tab w:val="left" w:pos="426"/>
        <w:tab w:val="right" w:leader="dot" w:pos="9062"/>
      </w:tabs>
      <w:spacing w:after="100" w:line="360" w:lineRule="auto"/>
    </w:pPr>
  </w:style>
  <w:style w:type="paragraph" w:styleId="ndicedeilustraes">
    <w:name w:val="table of figures"/>
    <w:basedOn w:val="Normal"/>
    <w:next w:val="Normal"/>
    <w:uiPriority w:val="99"/>
    <w:locked/>
    <w:rsid w:val="00B240A1"/>
  </w:style>
  <w:style w:type="paragraph" w:styleId="PargrafodaLista">
    <w:name w:val="List Paragraph"/>
    <w:basedOn w:val="Normal"/>
    <w:uiPriority w:val="34"/>
    <w:qFormat/>
    <w:rsid w:val="0021204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B798E"/>
    <w:rPr>
      <w:rFonts w:ascii="Arial" w:hAnsi="Arial" w:cs="Arial"/>
      <w:sz w:val="28"/>
    </w:rPr>
  </w:style>
  <w:style w:type="character" w:customStyle="1" w:styleId="RodapChar">
    <w:name w:val="Rodapé Char"/>
    <w:basedOn w:val="Fontepargpadro"/>
    <w:link w:val="Rodap"/>
    <w:uiPriority w:val="99"/>
    <w:rsid w:val="007D2FB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E38D-42B4-49CB-B7D7-AFC357BE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85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158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-REFERENCIA</dc:creator>
  <cp:lastModifiedBy>ltechio</cp:lastModifiedBy>
  <cp:revision>6</cp:revision>
  <cp:lastPrinted>2018-04-09T18:06:00Z</cp:lastPrinted>
  <dcterms:created xsi:type="dcterms:W3CDTF">2018-07-29T22:16:00Z</dcterms:created>
  <dcterms:modified xsi:type="dcterms:W3CDTF">2018-07-29T22:36:00Z</dcterms:modified>
</cp:coreProperties>
</file>